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764" w:rsidRPr="00B54764" w:rsidRDefault="00396C17" w:rsidP="00B54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B54764" w:rsidRPr="00B54764">
        <w:rPr>
          <w:rFonts w:ascii="Times New Roman" w:hAnsi="Times New Roman" w:cs="Times New Roman"/>
          <w:sz w:val="24"/>
          <w:szCs w:val="24"/>
        </w:rPr>
        <w:t>автономное учреждение</w:t>
      </w:r>
    </w:p>
    <w:p w:rsidR="00B54764" w:rsidRPr="00B54764" w:rsidRDefault="00B54764" w:rsidP="00B54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764">
        <w:rPr>
          <w:rFonts w:ascii="Times New Roman" w:hAnsi="Times New Roman" w:cs="Times New Roman"/>
          <w:sz w:val="24"/>
          <w:szCs w:val="24"/>
        </w:rPr>
        <w:t>допо</w:t>
      </w:r>
      <w:r w:rsidR="00396C17">
        <w:rPr>
          <w:rFonts w:ascii="Times New Roman" w:hAnsi="Times New Roman" w:cs="Times New Roman"/>
          <w:sz w:val="24"/>
          <w:szCs w:val="24"/>
        </w:rPr>
        <w:t xml:space="preserve">лнительного образования </w:t>
      </w:r>
    </w:p>
    <w:p w:rsidR="00B54764" w:rsidRDefault="00B54764" w:rsidP="00291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764">
        <w:rPr>
          <w:rFonts w:ascii="Times New Roman" w:hAnsi="Times New Roman" w:cs="Times New Roman"/>
          <w:sz w:val="24"/>
          <w:szCs w:val="24"/>
        </w:rPr>
        <w:t xml:space="preserve"> «Стимул»</w:t>
      </w:r>
    </w:p>
    <w:p w:rsidR="00291D62" w:rsidRDefault="00291D62" w:rsidP="00291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1D62" w:rsidRDefault="00291D62" w:rsidP="00291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1D62" w:rsidRDefault="00291D62" w:rsidP="00291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1D62" w:rsidRDefault="00291D62" w:rsidP="00291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1D62" w:rsidRDefault="00291D62" w:rsidP="00291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1D62" w:rsidRDefault="00291D62" w:rsidP="00291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1D62" w:rsidRDefault="00291D62" w:rsidP="00291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1D62" w:rsidRDefault="00291D62" w:rsidP="00291D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291D62" w:rsidRDefault="00396C17" w:rsidP="00291D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</w:t>
      </w:r>
      <w:r w:rsidR="00291D62">
        <w:rPr>
          <w:rFonts w:ascii="Times New Roman" w:hAnsi="Times New Roman" w:cs="Times New Roman"/>
          <w:sz w:val="24"/>
          <w:szCs w:val="24"/>
        </w:rPr>
        <w:t>АУ ДО «Стимул»</w:t>
      </w:r>
    </w:p>
    <w:p w:rsidR="00291D62" w:rsidRDefault="00291D62" w:rsidP="00291D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В.С.Осипович</w:t>
      </w:r>
    </w:p>
    <w:p w:rsidR="00B54764" w:rsidRDefault="00B54764" w:rsidP="00B54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764" w:rsidRDefault="00B54764" w:rsidP="00B54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764" w:rsidRDefault="00B54764" w:rsidP="00B54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764" w:rsidRDefault="00B54764" w:rsidP="00B54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764" w:rsidRDefault="00B54764" w:rsidP="00B54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764" w:rsidRDefault="00B54764" w:rsidP="00B54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764" w:rsidRDefault="00B54764" w:rsidP="00291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764" w:rsidRDefault="00B54764" w:rsidP="00B54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764" w:rsidRPr="00B54764" w:rsidRDefault="00B54764" w:rsidP="00B54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764" w:rsidRPr="00B54764" w:rsidRDefault="00464464" w:rsidP="00B547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 учебный  график</w:t>
      </w:r>
    </w:p>
    <w:p w:rsidR="00ED724A" w:rsidRPr="00ED724A" w:rsidRDefault="00ED724A" w:rsidP="00B547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24A">
        <w:rPr>
          <w:rFonts w:ascii="Times New Roman" w:hAnsi="Times New Roman" w:cs="Times New Roman"/>
          <w:b/>
          <w:sz w:val="28"/>
          <w:szCs w:val="28"/>
        </w:rPr>
        <w:t>подготовки водителей  транспортных средств категории «В»</w:t>
      </w:r>
    </w:p>
    <w:p w:rsidR="00B54764" w:rsidRPr="00B54764" w:rsidRDefault="00B54764" w:rsidP="00B547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Водитель  транспортного средства категории «В»</w:t>
      </w:r>
    </w:p>
    <w:p w:rsidR="00B54764" w:rsidRPr="00B54764" w:rsidRDefault="00B54764" w:rsidP="00B54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4764" w:rsidRDefault="00B54764" w:rsidP="00B54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4764" w:rsidRDefault="00B54764" w:rsidP="00291D62">
      <w:pPr>
        <w:rPr>
          <w:rFonts w:ascii="Times New Roman" w:hAnsi="Times New Roman" w:cs="Times New Roman"/>
          <w:sz w:val="24"/>
          <w:szCs w:val="24"/>
        </w:rPr>
      </w:pPr>
    </w:p>
    <w:p w:rsidR="00291D62" w:rsidRDefault="00291D62" w:rsidP="00291D62">
      <w:pPr>
        <w:rPr>
          <w:rFonts w:ascii="Times New Roman" w:hAnsi="Times New Roman" w:cs="Times New Roman"/>
          <w:sz w:val="24"/>
          <w:szCs w:val="24"/>
        </w:rPr>
      </w:pPr>
    </w:p>
    <w:p w:rsidR="00B54764" w:rsidRDefault="00B54764" w:rsidP="00B54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4764" w:rsidRDefault="00B54764" w:rsidP="00B54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4764" w:rsidRDefault="00B54764" w:rsidP="00B54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4764" w:rsidRDefault="00B54764" w:rsidP="00B54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74EA" w:rsidRDefault="00CE74EA" w:rsidP="00B54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6C17" w:rsidRDefault="00396C17" w:rsidP="00B54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6C17" w:rsidRDefault="00396C17" w:rsidP="00B54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724A" w:rsidRDefault="00ED724A" w:rsidP="00B54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4764" w:rsidRDefault="00B54764" w:rsidP="00ED72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есс</w:t>
      </w:r>
    </w:p>
    <w:p w:rsidR="00601DB6" w:rsidRPr="00601DB6" w:rsidRDefault="00396C17" w:rsidP="00601D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 w:rsidR="00B54764">
        <w:rPr>
          <w:rFonts w:ascii="Times New Roman" w:hAnsi="Times New Roman" w:cs="Times New Roman"/>
          <w:sz w:val="24"/>
          <w:szCs w:val="24"/>
        </w:rPr>
        <w:t>г.</w:t>
      </w:r>
    </w:p>
    <w:p w:rsidR="00601DB6" w:rsidRPr="00BF171D" w:rsidRDefault="00601DB6" w:rsidP="00601DB6">
      <w:pPr>
        <w:keepNext/>
        <w:keepLines/>
        <w:tabs>
          <w:tab w:val="left" w:pos="2671"/>
          <w:tab w:val="left" w:pos="7380"/>
        </w:tabs>
        <w:autoSpaceDE w:val="0"/>
        <w:autoSpaceDN w:val="0"/>
        <w:adjustRightInd w:val="0"/>
        <w:spacing w:after="188" w:line="260" w:lineRule="atLeast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BF171D">
        <w:rPr>
          <w:rFonts w:ascii="Times New Roman CYR" w:hAnsi="Times New Roman CYR" w:cs="Times New Roman CYR"/>
          <w:b/>
          <w:sz w:val="26"/>
          <w:szCs w:val="26"/>
        </w:rPr>
        <w:lastRenderedPageBreak/>
        <w:t>КАЛЕНДАРНЫЙ УЧЕБНЫЙ ГРАФИК</w:t>
      </w:r>
    </w:p>
    <w:p w:rsidR="00601DB6" w:rsidRDefault="00601DB6" w:rsidP="00601DB6">
      <w:pPr>
        <w:autoSpaceDE w:val="0"/>
        <w:autoSpaceDN w:val="0"/>
        <w:adjustRightInd w:val="0"/>
        <w:spacing w:after="0" w:line="250" w:lineRule="atLeast"/>
        <w:jc w:val="right"/>
        <w:rPr>
          <w:rFonts w:ascii="Times New Roman CYR" w:hAnsi="Times New Roman CYR" w:cs="Times New Roman CYR"/>
          <w:sz w:val="25"/>
          <w:szCs w:val="25"/>
        </w:rPr>
      </w:pPr>
    </w:p>
    <w:tbl>
      <w:tblPr>
        <w:tblW w:w="10363" w:type="dxa"/>
        <w:tblInd w:w="-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2"/>
        <w:gridCol w:w="142"/>
        <w:gridCol w:w="4345"/>
        <w:gridCol w:w="191"/>
        <w:gridCol w:w="851"/>
        <w:gridCol w:w="1276"/>
        <w:gridCol w:w="1417"/>
        <w:gridCol w:w="1559"/>
      </w:tblGrid>
      <w:tr w:rsidR="00601DB6" w:rsidRPr="00B54764" w:rsidTr="00A903C8">
        <w:tc>
          <w:tcPr>
            <w:tcW w:w="724" w:type="dxa"/>
            <w:gridSpan w:val="2"/>
            <w:vMerge w:val="restart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</w:t>
            </w: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</w:rPr>
              <w:t>зан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ия</w:t>
            </w:r>
            <w:proofErr w:type="spellEnd"/>
            <w:proofErr w:type="gramEnd"/>
          </w:p>
        </w:tc>
        <w:tc>
          <w:tcPr>
            <w:tcW w:w="4536" w:type="dxa"/>
            <w:gridSpan w:val="2"/>
            <w:vMerge w:val="restart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601DB6" w:rsidRPr="00B54764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</w:t>
            </w:r>
          </w:p>
        </w:tc>
        <w:tc>
          <w:tcPr>
            <w:tcW w:w="3544" w:type="dxa"/>
            <w:gridSpan w:val="3"/>
          </w:tcPr>
          <w:p w:rsidR="00601DB6" w:rsidRPr="00B54764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4764">
              <w:rPr>
                <w:rFonts w:ascii="Times New Roman" w:hAnsi="Times New Roman"/>
                <w:color w:val="000000"/>
              </w:rPr>
              <w:t xml:space="preserve">Количество часов   </w:t>
            </w:r>
          </w:p>
        </w:tc>
        <w:tc>
          <w:tcPr>
            <w:tcW w:w="1559" w:type="dxa"/>
            <w:vMerge w:val="restart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601DB6" w:rsidRPr="00B54764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ремя проведения</w:t>
            </w:r>
          </w:p>
        </w:tc>
      </w:tr>
      <w:tr w:rsidR="00601DB6" w:rsidRPr="00B54764" w:rsidTr="00A903C8">
        <w:tc>
          <w:tcPr>
            <w:tcW w:w="724" w:type="dxa"/>
            <w:gridSpan w:val="2"/>
            <w:vMerge/>
          </w:tcPr>
          <w:p w:rsidR="00601DB6" w:rsidRPr="00B54764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gridSpan w:val="2"/>
            <w:vMerge/>
          </w:tcPr>
          <w:p w:rsidR="00601DB6" w:rsidRPr="00B54764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 w:val="restart"/>
          </w:tcPr>
          <w:p w:rsidR="00601DB6" w:rsidRPr="00B54764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4764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2693" w:type="dxa"/>
            <w:gridSpan w:val="2"/>
          </w:tcPr>
          <w:p w:rsidR="00601DB6" w:rsidRPr="00B54764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4764">
              <w:rPr>
                <w:rFonts w:ascii="Times New Roman" w:hAnsi="Times New Roman"/>
                <w:color w:val="000000"/>
              </w:rPr>
              <w:t xml:space="preserve">  в том числе  </w:t>
            </w:r>
          </w:p>
        </w:tc>
        <w:tc>
          <w:tcPr>
            <w:tcW w:w="1559" w:type="dxa"/>
            <w:vMerge/>
          </w:tcPr>
          <w:p w:rsidR="00601DB6" w:rsidRPr="00B54764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01DB6" w:rsidRPr="00B54764" w:rsidTr="00A903C8">
        <w:tc>
          <w:tcPr>
            <w:tcW w:w="724" w:type="dxa"/>
            <w:gridSpan w:val="2"/>
            <w:vMerge/>
          </w:tcPr>
          <w:p w:rsidR="00601DB6" w:rsidRPr="00B54764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gridSpan w:val="2"/>
            <w:vMerge/>
          </w:tcPr>
          <w:p w:rsidR="00601DB6" w:rsidRPr="00B54764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601DB6" w:rsidRPr="00B54764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601DB6" w:rsidRPr="00B54764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B54764">
              <w:rPr>
                <w:rFonts w:ascii="Times New Roman" w:hAnsi="Times New Roman"/>
                <w:color w:val="000000"/>
              </w:rPr>
              <w:t>Теорети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B54764">
              <w:rPr>
                <w:rFonts w:ascii="Times New Roman" w:hAnsi="Times New Roman"/>
                <w:color w:val="000000"/>
              </w:rPr>
              <w:t>ческих</w:t>
            </w:r>
            <w:proofErr w:type="spellEnd"/>
            <w:proofErr w:type="gramEnd"/>
          </w:p>
        </w:tc>
        <w:tc>
          <w:tcPr>
            <w:tcW w:w="1417" w:type="dxa"/>
          </w:tcPr>
          <w:p w:rsidR="00601DB6" w:rsidRPr="00B54764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B54764">
              <w:rPr>
                <w:rFonts w:ascii="Times New Roman" w:hAnsi="Times New Roman"/>
                <w:color w:val="000000"/>
              </w:rPr>
              <w:t>Практических</w:t>
            </w:r>
          </w:p>
        </w:tc>
        <w:tc>
          <w:tcPr>
            <w:tcW w:w="1559" w:type="dxa"/>
            <w:vMerge/>
          </w:tcPr>
          <w:p w:rsidR="00601DB6" w:rsidRPr="00B54764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01DB6" w:rsidRPr="00B54764" w:rsidTr="00A903C8">
        <w:tc>
          <w:tcPr>
            <w:tcW w:w="10363" w:type="dxa"/>
            <w:gridSpan w:val="8"/>
          </w:tcPr>
          <w:p w:rsidR="00601DB6" w:rsidRPr="00AE6389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C3C2D">
              <w:rPr>
                <w:rFonts w:ascii="Times New Roman" w:hAnsi="Times New Roman"/>
                <w:b/>
                <w:color w:val="000000"/>
              </w:rPr>
              <w:t>БАЗОВЫЙ  ЦИКЛ</w:t>
            </w:r>
          </w:p>
        </w:tc>
      </w:tr>
      <w:tr w:rsidR="00601DB6" w:rsidRPr="00B54764" w:rsidTr="00A903C8">
        <w:tc>
          <w:tcPr>
            <w:tcW w:w="10363" w:type="dxa"/>
            <w:gridSpan w:val="8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Учебный  предмет  «</w:t>
            </w:r>
            <w:r w:rsidRPr="00B54764">
              <w:rPr>
                <w:rFonts w:ascii="Times New Roman" w:hAnsi="Times New Roman"/>
                <w:b/>
                <w:color w:val="000000"/>
              </w:rPr>
              <w:t>Основы законодательства в сфере дорожного движения</w:t>
            </w:r>
            <w:r>
              <w:rPr>
                <w:rFonts w:ascii="Times New Roman" w:hAnsi="Times New Roman"/>
                <w:b/>
                <w:color w:val="000000"/>
              </w:rPr>
              <w:t>»</w:t>
            </w: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601DB6" w:rsidRPr="00B54764" w:rsidTr="00A903C8">
        <w:tc>
          <w:tcPr>
            <w:tcW w:w="10363" w:type="dxa"/>
            <w:gridSpan w:val="8"/>
          </w:tcPr>
          <w:p w:rsidR="00601DB6" w:rsidRPr="00316B44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</w:rPr>
            </w:pPr>
            <w:r w:rsidRPr="00316B44">
              <w:rPr>
                <w:rFonts w:ascii="Times New Roman" w:hAnsi="Times New Roman"/>
                <w:color w:val="000000"/>
              </w:rPr>
              <w:t>«Основы законодательства в сфере дорожного движения»</w:t>
            </w:r>
          </w:p>
        </w:tc>
      </w:tr>
      <w:tr w:rsidR="00601DB6" w:rsidRPr="00B54764" w:rsidTr="00A903C8">
        <w:tc>
          <w:tcPr>
            <w:tcW w:w="724" w:type="dxa"/>
            <w:gridSpan w:val="2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  <w:gridSpan w:val="2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086437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ство, определяющее правовые основы обеспечения безопасности дорожного движения</w:t>
            </w:r>
          </w:p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086437">
              <w:rPr>
                <w:rFonts w:ascii="Times New Roman" w:hAnsi="Times New Roman"/>
                <w:color w:val="000000"/>
                <w:sz w:val="24"/>
                <w:szCs w:val="24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851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43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43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1DB6" w:rsidRPr="00B54764" w:rsidTr="00A903C8">
        <w:tc>
          <w:tcPr>
            <w:tcW w:w="10363" w:type="dxa"/>
            <w:gridSpan w:val="8"/>
          </w:tcPr>
          <w:p w:rsidR="00601DB6" w:rsidRPr="00316B44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B44">
              <w:rPr>
                <w:rFonts w:ascii="Times New Roman" w:hAnsi="Times New Roman"/>
                <w:color w:val="000000"/>
                <w:sz w:val="24"/>
                <w:szCs w:val="24"/>
              </w:rPr>
              <w:t>«Правила дорожного движения»</w:t>
            </w:r>
          </w:p>
        </w:tc>
      </w:tr>
      <w:tr w:rsidR="00601DB6" w:rsidRPr="00B54764" w:rsidTr="00A903C8">
        <w:tc>
          <w:tcPr>
            <w:tcW w:w="724" w:type="dxa"/>
            <w:gridSpan w:val="2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  <w:gridSpan w:val="2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086437">
              <w:rPr>
                <w:rFonts w:ascii="Times New Roman" w:hAnsi="Times New Roman"/>
                <w:color w:val="000000"/>
                <w:sz w:val="24"/>
                <w:szCs w:val="24"/>
              </w:rPr>
              <w:t>Общие положения, основные понятия и термины, используемые в Правилах дорожного движения</w:t>
            </w:r>
          </w:p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086437">
              <w:rPr>
                <w:rFonts w:ascii="Times New Roman" w:hAnsi="Times New Roman"/>
                <w:color w:val="000000"/>
                <w:sz w:val="24"/>
                <w:szCs w:val="24"/>
              </w:rPr>
              <w:t>Обязанности участников дорожного движения</w:t>
            </w:r>
          </w:p>
        </w:tc>
        <w:tc>
          <w:tcPr>
            <w:tcW w:w="851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1DB6" w:rsidRPr="00B54764" w:rsidTr="00A903C8">
        <w:tc>
          <w:tcPr>
            <w:tcW w:w="724" w:type="dxa"/>
            <w:gridSpan w:val="2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6" w:type="dxa"/>
            <w:gridSpan w:val="2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086437">
              <w:rPr>
                <w:rFonts w:ascii="Times New Roman" w:hAnsi="Times New Roman"/>
                <w:color w:val="000000"/>
                <w:sz w:val="24"/>
                <w:szCs w:val="24"/>
              </w:rPr>
              <w:t>Дорожные знаки</w:t>
            </w:r>
          </w:p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1DB6" w:rsidRPr="00B54764" w:rsidTr="00A903C8">
        <w:trPr>
          <w:trHeight w:val="952"/>
        </w:trPr>
        <w:tc>
          <w:tcPr>
            <w:tcW w:w="724" w:type="dxa"/>
            <w:gridSpan w:val="2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36" w:type="dxa"/>
            <w:gridSpan w:val="2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086437">
              <w:rPr>
                <w:rFonts w:ascii="Times New Roman" w:hAnsi="Times New Roman"/>
                <w:color w:val="000000"/>
                <w:sz w:val="24"/>
                <w:szCs w:val="24"/>
              </w:rPr>
              <w:t>Дорожные знаки</w:t>
            </w: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0864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рожная разметка </w:t>
            </w:r>
          </w:p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Pr="00086437">
              <w:rPr>
                <w:rFonts w:ascii="Times New Roman" w:hAnsi="Times New Roman"/>
                <w:color w:val="000000"/>
                <w:sz w:val="24"/>
                <w:szCs w:val="24"/>
              </w:rPr>
              <w:t>Порядок движения</w:t>
            </w:r>
          </w:p>
        </w:tc>
        <w:tc>
          <w:tcPr>
            <w:tcW w:w="851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1DB6" w:rsidRPr="00B54764" w:rsidTr="00A903C8">
        <w:tc>
          <w:tcPr>
            <w:tcW w:w="724" w:type="dxa"/>
            <w:gridSpan w:val="2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36" w:type="dxa"/>
            <w:gridSpan w:val="2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Pr="00086437">
              <w:rPr>
                <w:rFonts w:ascii="Times New Roman" w:hAnsi="Times New Roman"/>
                <w:color w:val="000000"/>
                <w:sz w:val="24"/>
                <w:szCs w:val="24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851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1DB6" w:rsidRPr="00B54764" w:rsidTr="00A903C8">
        <w:tc>
          <w:tcPr>
            <w:tcW w:w="724" w:type="dxa"/>
            <w:gridSpan w:val="2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6" w:type="dxa"/>
            <w:gridSpan w:val="2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Pr="000864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новка и стоянка транспортных средств </w:t>
            </w:r>
          </w:p>
        </w:tc>
        <w:tc>
          <w:tcPr>
            <w:tcW w:w="851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43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43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43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1DB6" w:rsidRPr="00B54764" w:rsidTr="00A903C8">
        <w:tc>
          <w:tcPr>
            <w:tcW w:w="724" w:type="dxa"/>
            <w:gridSpan w:val="2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36" w:type="dxa"/>
            <w:gridSpan w:val="2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Pr="000864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улирование дорожного движ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  <w:r w:rsidRPr="00086437">
              <w:rPr>
                <w:rFonts w:ascii="Times New Roman" w:hAnsi="Times New Roman"/>
                <w:color w:val="000000"/>
                <w:sz w:val="24"/>
                <w:szCs w:val="24"/>
              </w:rPr>
              <w:t>Проезд перекрестков</w:t>
            </w:r>
          </w:p>
        </w:tc>
        <w:tc>
          <w:tcPr>
            <w:tcW w:w="851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1DB6" w:rsidRPr="00B54764" w:rsidTr="00A903C8">
        <w:tc>
          <w:tcPr>
            <w:tcW w:w="724" w:type="dxa"/>
            <w:gridSpan w:val="2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36" w:type="dxa"/>
            <w:gridSpan w:val="2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  <w:r w:rsidRPr="00086437">
              <w:rPr>
                <w:rFonts w:ascii="Times New Roman" w:hAnsi="Times New Roman"/>
                <w:color w:val="000000"/>
                <w:sz w:val="24"/>
                <w:szCs w:val="24"/>
              </w:rPr>
              <w:t>Проезд перекрестков</w:t>
            </w:r>
          </w:p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1DB6" w:rsidRPr="00B54764" w:rsidTr="00A903C8">
        <w:tc>
          <w:tcPr>
            <w:tcW w:w="724" w:type="dxa"/>
            <w:gridSpan w:val="2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536" w:type="dxa"/>
            <w:gridSpan w:val="2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  <w:r w:rsidRPr="00086437">
              <w:rPr>
                <w:rFonts w:ascii="Times New Roman" w:hAnsi="Times New Roman"/>
                <w:color w:val="000000"/>
                <w:sz w:val="24"/>
                <w:szCs w:val="24"/>
              </w:rPr>
              <w:t>Проезд пешеходных переходов, мест остановок маршрутных транспортных средств и железнодорожных переезд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43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1DB6" w:rsidRPr="00B54764" w:rsidTr="00A903C8">
        <w:tc>
          <w:tcPr>
            <w:tcW w:w="724" w:type="dxa"/>
            <w:gridSpan w:val="2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36" w:type="dxa"/>
            <w:gridSpan w:val="2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  <w:r w:rsidRPr="00086437">
              <w:rPr>
                <w:rFonts w:ascii="Times New Roman" w:hAnsi="Times New Roman"/>
                <w:color w:val="000000"/>
                <w:sz w:val="24"/>
                <w:szCs w:val="24"/>
              </w:rPr>
              <w:t>Проезд пешеходных переходов, мест остановок маршрутных транспортных средств и железнодорожных переезд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6437">
              <w:rPr>
                <w:rFonts w:ascii="Times New Roman" w:hAnsi="Times New Roman"/>
                <w:color w:val="000000"/>
                <w:sz w:val="24"/>
                <w:szCs w:val="24"/>
              </w:rPr>
              <w:t>Порядок использования внешних световых приборов и звуковых сигна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1DB6" w:rsidRPr="00B54764" w:rsidTr="00A903C8">
        <w:tc>
          <w:tcPr>
            <w:tcW w:w="724" w:type="dxa"/>
            <w:gridSpan w:val="2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536" w:type="dxa"/>
            <w:gridSpan w:val="2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  <w:r w:rsidRPr="00086437">
              <w:rPr>
                <w:rFonts w:ascii="Times New Roman" w:hAnsi="Times New Roman"/>
                <w:color w:val="000000"/>
                <w:sz w:val="24"/>
                <w:szCs w:val="24"/>
              </w:rPr>
              <w:t>Буксировка транспортных средств, перевозка людей и груз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  <w:r w:rsidRPr="00086437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оборудованию и техническому состоянию транспортных сред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01DB6" w:rsidRPr="00C72D1B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Зачет по предмету  </w:t>
            </w:r>
            <w:r w:rsidRPr="00C72D1B">
              <w:rPr>
                <w:rFonts w:ascii="Times New Roman" w:hAnsi="Times New Roman"/>
                <w:color w:val="000000"/>
              </w:rPr>
              <w:t xml:space="preserve">«Основы </w:t>
            </w:r>
            <w:r w:rsidRPr="00C72D1B">
              <w:rPr>
                <w:rFonts w:ascii="Times New Roman" w:hAnsi="Times New Roman"/>
                <w:color w:val="000000"/>
              </w:rPr>
              <w:lastRenderedPageBreak/>
              <w:t>законодательства в сфере дорожного движения»</w:t>
            </w:r>
          </w:p>
        </w:tc>
        <w:tc>
          <w:tcPr>
            <w:tcW w:w="851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1DB6" w:rsidRPr="00B54764" w:rsidTr="00A903C8">
        <w:tc>
          <w:tcPr>
            <w:tcW w:w="5260" w:type="dxa"/>
            <w:gridSpan w:val="4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0F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Итого п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едмету</w:t>
            </w:r>
          </w:p>
        </w:tc>
        <w:tc>
          <w:tcPr>
            <w:tcW w:w="851" w:type="dxa"/>
          </w:tcPr>
          <w:p w:rsidR="00601DB6" w:rsidRPr="00254A3F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601DB6" w:rsidRPr="00254A3F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  <w:r w:rsidRPr="00254A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01DB6" w:rsidRPr="00254A3F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54A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1DB6" w:rsidRPr="00B54764" w:rsidTr="00A903C8">
        <w:tc>
          <w:tcPr>
            <w:tcW w:w="10363" w:type="dxa"/>
            <w:gridSpan w:val="8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ебный предмет </w:t>
            </w:r>
            <w:r w:rsidRPr="006A6759">
              <w:rPr>
                <w:rFonts w:ascii="Times New Roman" w:hAnsi="Times New Roman"/>
                <w:b/>
                <w:sz w:val="24"/>
                <w:szCs w:val="24"/>
              </w:rPr>
              <w:t>«Психофизиологические основы деятельности водителя»</w:t>
            </w:r>
          </w:p>
          <w:p w:rsidR="00601DB6" w:rsidRPr="006A6759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1DB6" w:rsidRPr="00B54764" w:rsidTr="00A903C8">
        <w:tc>
          <w:tcPr>
            <w:tcW w:w="724" w:type="dxa"/>
            <w:gridSpan w:val="2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536" w:type="dxa"/>
            <w:gridSpan w:val="2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6A6759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е функции, системы восприятия и психомоторные навыки</w:t>
            </w:r>
          </w:p>
          <w:p w:rsidR="00601DB6" w:rsidRPr="006A6759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6A6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ические основы деятельности водителя </w:t>
            </w:r>
          </w:p>
        </w:tc>
        <w:tc>
          <w:tcPr>
            <w:tcW w:w="851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1DB6" w:rsidRPr="00B54764" w:rsidTr="00A903C8">
        <w:tc>
          <w:tcPr>
            <w:tcW w:w="724" w:type="dxa"/>
            <w:gridSpan w:val="2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536" w:type="dxa"/>
            <w:gridSpan w:val="2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6A6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эффективного общения </w:t>
            </w:r>
          </w:p>
          <w:p w:rsidR="00601DB6" w:rsidRPr="006A6759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6A6759">
              <w:rPr>
                <w:rFonts w:ascii="Times New Roman" w:hAnsi="Times New Roman"/>
                <w:color w:val="000000"/>
                <w:sz w:val="24"/>
                <w:szCs w:val="24"/>
              </w:rPr>
              <w:t>Эмоциональные состояния и профилактика конфликтов</w:t>
            </w:r>
          </w:p>
        </w:tc>
        <w:tc>
          <w:tcPr>
            <w:tcW w:w="851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1DB6" w:rsidRPr="00B54764" w:rsidTr="00A903C8">
        <w:tc>
          <w:tcPr>
            <w:tcW w:w="724" w:type="dxa"/>
            <w:gridSpan w:val="2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536" w:type="dxa"/>
            <w:gridSpan w:val="2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Pr="006A6759">
              <w:rPr>
                <w:rFonts w:ascii="Times New Roman" w:hAnsi="Times New Roman"/>
                <w:color w:val="000000"/>
                <w:sz w:val="24"/>
                <w:szCs w:val="24"/>
              </w:rPr>
              <w:t>Саморегуляция и профилактика конфликтов</w:t>
            </w:r>
          </w:p>
          <w:p w:rsidR="00601DB6" w:rsidRPr="00C72D1B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Зачет</w:t>
            </w:r>
            <w:r w:rsidRPr="006A6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предмету </w:t>
            </w:r>
            <w:r w:rsidRPr="00C72D1B">
              <w:rPr>
                <w:rFonts w:ascii="Times New Roman" w:hAnsi="Times New Roman"/>
                <w:sz w:val="24"/>
                <w:szCs w:val="24"/>
              </w:rPr>
              <w:t>«Психофизиолог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2D1B">
              <w:rPr>
                <w:rFonts w:ascii="Times New Roman" w:hAnsi="Times New Roman"/>
                <w:sz w:val="24"/>
                <w:szCs w:val="24"/>
              </w:rPr>
              <w:t xml:space="preserve"> основы деятельности водителя»</w:t>
            </w:r>
          </w:p>
        </w:tc>
        <w:tc>
          <w:tcPr>
            <w:tcW w:w="851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1DB6" w:rsidRPr="00B54764" w:rsidTr="00A903C8">
        <w:tc>
          <w:tcPr>
            <w:tcW w:w="5260" w:type="dxa"/>
            <w:gridSpan w:val="4"/>
          </w:tcPr>
          <w:p w:rsidR="00601DB6" w:rsidRPr="006A6759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0F1">
              <w:rPr>
                <w:rFonts w:ascii="Times New Roman" w:hAnsi="Times New Roman"/>
                <w:i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едмету</w:t>
            </w:r>
          </w:p>
        </w:tc>
        <w:tc>
          <w:tcPr>
            <w:tcW w:w="851" w:type="dxa"/>
          </w:tcPr>
          <w:p w:rsidR="00601DB6" w:rsidRPr="00254A3F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54A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601DB6" w:rsidRPr="00254A3F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54A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01DB6" w:rsidRPr="00254A3F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54A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1DB6" w:rsidRPr="00B54764" w:rsidTr="00A903C8">
        <w:tc>
          <w:tcPr>
            <w:tcW w:w="10363" w:type="dxa"/>
            <w:gridSpan w:val="8"/>
          </w:tcPr>
          <w:p w:rsidR="00601DB6" w:rsidRPr="004E24E9" w:rsidRDefault="00601DB6" w:rsidP="00A903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й  предмет</w:t>
            </w:r>
            <w:r w:rsidRPr="004E24E9">
              <w:rPr>
                <w:rFonts w:ascii="Times New Roman" w:hAnsi="Times New Roman"/>
                <w:b/>
                <w:sz w:val="24"/>
                <w:szCs w:val="24"/>
              </w:rPr>
              <w:t xml:space="preserve"> «Основы управления транспортными средствами»</w:t>
            </w:r>
          </w:p>
        </w:tc>
      </w:tr>
      <w:tr w:rsidR="00601DB6" w:rsidRPr="00B54764" w:rsidTr="00A903C8">
        <w:tc>
          <w:tcPr>
            <w:tcW w:w="724" w:type="dxa"/>
            <w:gridSpan w:val="2"/>
          </w:tcPr>
          <w:p w:rsidR="00601DB6" w:rsidRPr="004E24E9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345" w:type="dxa"/>
          </w:tcPr>
          <w:p w:rsidR="00601DB6" w:rsidRPr="004E24E9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4E24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рожное движение </w:t>
            </w:r>
          </w:p>
        </w:tc>
        <w:tc>
          <w:tcPr>
            <w:tcW w:w="1042" w:type="dxa"/>
            <w:gridSpan w:val="2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1DB6" w:rsidRPr="00B54764" w:rsidTr="00A903C8">
        <w:tc>
          <w:tcPr>
            <w:tcW w:w="724" w:type="dxa"/>
            <w:gridSpan w:val="2"/>
          </w:tcPr>
          <w:p w:rsidR="00601DB6" w:rsidRPr="004E24E9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345" w:type="dxa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4E24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иональная надежность водителя </w:t>
            </w:r>
          </w:p>
          <w:p w:rsidR="00601DB6" w:rsidRPr="004E24E9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4E24E9">
              <w:rPr>
                <w:rFonts w:ascii="Times New Roman" w:hAnsi="Times New Roman"/>
                <w:color w:val="000000"/>
                <w:sz w:val="24"/>
                <w:szCs w:val="24"/>
              </w:rPr>
              <w:t>Влияние свой</w:t>
            </w:r>
            <w:proofErr w:type="gramStart"/>
            <w:r w:rsidRPr="004E24E9">
              <w:rPr>
                <w:rFonts w:ascii="Times New Roman" w:hAnsi="Times New Roman"/>
                <w:color w:val="000000"/>
                <w:sz w:val="24"/>
                <w:szCs w:val="24"/>
              </w:rPr>
              <w:t>ств тр</w:t>
            </w:r>
            <w:proofErr w:type="gramEnd"/>
            <w:r w:rsidRPr="004E24E9">
              <w:rPr>
                <w:rFonts w:ascii="Times New Roman" w:hAnsi="Times New Roman"/>
                <w:color w:val="000000"/>
                <w:sz w:val="24"/>
                <w:szCs w:val="24"/>
              </w:rPr>
              <w:t>анспортного средства на эффективность и безопасность управления</w:t>
            </w:r>
          </w:p>
        </w:tc>
        <w:tc>
          <w:tcPr>
            <w:tcW w:w="1042" w:type="dxa"/>
            <w:gridSpan w:val="2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1DB6" w:rsidRPr="00B54764" w:rsidTr="00A903C8">
        <w:tc>
          <w:tcPr>
            <w:tcW w:w="724" w:type="dxa"/>
            <w:gridSpan w:val="2"/>
          </w:tcPr>
          <w:p w:rsidR="00601DB6" w:rsidRPr="004E24E9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345" w:type="dxa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4E24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рожные условия и безопасность движения </w:t>
            </w:r>
          </w:p>
          <w:p w:rsidR="00601DB6" w:rsidRPr="004E24E9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gridSpan w:val="2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1DB6" w:rsidRPr="00B54764" w:rsidTr="00A903C8">
        <w:tc>
          <w:tcPr>
            <w:tcW w:w="724" w:type="dxa"/>
            <w:gridSpan w:val="2"/>
          </w:tcPr>
          <w:p w:rsidR="00601DB6" w:rsidRPr="004E24E9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345" w:type="dxa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Pr="004E24E9">
              <w:rPr>
                <w:rFonts w:ascii="Times New Roman" w:hAnsi="Times New Roman"/>
                <w:color w:val="000000"/>
                <w:sz w:val="24"/>
                <w:szCs w:val="24"/>
              </w:rPr>
              <w:t>Принципы эффективного и безопасного управления транспортным средством</w:t>
            </w: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  <w:r w:rsidRPr="004E24E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наиболее уязвимых участников дорожного движения</w:t>
            </w:r>
          </w:p>
          <w:p w:rsidR="00601DB6" w:rsidRPr="004E24E9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Зачет по предмету </w:t>
            </w:r>
            <w:r w:rsidRPr="00C72D1B">
              <w:rPr>
                <w:rFonts w:ascii="Times New Roman" w:hAnsi="Times New Roman"/>
                <w:sz w:val="24"/>
                <w:szCs w:val="24"/>
              </w:rPr>
              <w:t>«Основы управления транспортными средствами»</w:t>
            </w:r>
          </w:p>
        </w:tc>
        <w:tc>
          <w:tcPr>
            <w:tcW w:w="1042" w:type="dxa"/>
            <w:gridSpan w:val="2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1DB6" w:rsidRPr="00B54764" w:rsidTr="00A903C8">
        <w:tc>
          <w:tcPr>
            <w:tcW w:w="5069" w:type="dxa"/>
            <w:gridSpan w:val="3"/>
          </w:tcPr>
          <w:p w:rsidR="00601DB6" w:rsidRPr="004E24E9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0F1">
              <w:rPr>
                <w:rFonts w:ascii="Times New Roman" w:hAnsi="Times New Roman"/>
                <w:i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едмету</w:t>
            </w:r>
          </w:p>
        </w:tc>
        <w:tc>
          <w:tcPr>
            <w:tcW w:w="1042" w:type="dxa"/>
            <w:gridSpan w:val="2"/>
          </w:tcPr>
          <w:p w:rsidR="00601DB6" w:rsidRPr="00254A3F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54A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01DB6" w:rsidRPr="00254A3F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54A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01DB6" w:rsidRPr="00254A3F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54A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01DB6" w:rsidRPr="00254A3F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601DB6" w:rsidRPr="00B54764" w:rsidTr="00A903C8">
        <w:tc>
          <w:tcPr>
            <w:tcW w:w="10363" w:type="dxa"/>
            <w:gridSpan w:val="8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ебный  предмет </w:t>
            </w:r>
            <w:r w:rsidRPr="004E24E9">
              <w:rPr>
                <w:rFonts w:ascii="Times New Roman" w:hAnsi="Times New Roman"/>
                <w:b/>
                <w:sz w:val="24"/>
                <w:szCs w:val="24"/>
              </w:rPr>
              <w:t>«Первая помощь при дорожно-транспортном происшествии»</w:t>
            </w:r>
          </w:p>
          <w:p w:rsidR="00601DB6" w:rsidRPr="004E24E9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1DB6" w:rsidRPr="00B54764" w:rsidTr="00A903C8">
        <w:tc>
          <w:tcPr>
            <w:tcW w:w="724" w:type="dxa"/>
            <w:gridSpan w:val="2"/>
          </w:tcPr>
          <w:p w:rsidR="00601DB6" w:rsidRPr="004E24E9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345" w:type="dxa"/>
          </w:tcPr>
          <w:p w:rsidR="00601DB6" w:rsidRDefault="00601DB6" w:rsidP="00A90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E24E9">
              <w:rPr>
                <w:rFonts w:ascii="Times New Roman" w:hAnsi="Times New Roman"/>
                <w:sz w:val="24"/>
                <w:szCs w:val="24"/>
              </w:rPr>
              <w:t>Организационно-правовые аспекты оказания первой помощи</w:t>
            </w:r>
          </w:p>
          <w:p w:rsidR="00601DB6" w:rsidRPr="004E24E9" w:rsidRDefault="00601DB6" w:rsidP="00A90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E24E9">
              <w:rPr>
                <w:rFonts w:ascii="Times New Roman" w:hAnsi="Times New Roman"/>
                <w:sz w:val="24"/>
                <w:szCs w:val="24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042" w:type="dxa"/>
            <w:gridSpan w:val="2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1DB6" w:rsidRPr="00B54764" w:rsidTr="00A903C8">
        <w:tc>
          <w:tcPr>
            <w:tcW w:w="724" w:type="dxa"/>
            <w:gridSpan w:val="2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345" w:type="dxa"/>
          </w:tcPr>
          <w:p w:rsidR="00601DB6" w:rsidRDefault="00601DB6" w:rsidP="00A90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4E24E9">
              <w:rPr>
                <w:rFonts w:ascii="Times New Roman" w:hAnsi="Times New Roman"/>
                <w:sz w:val="24"/>
                <w:szCs w:val="24"/>
              </w:rPr>
              <w:t>Оказание первой помощи при отсутствии сознания, остановке дыхания и кровообращения</w:t>
            </w:r>
          </w:p>
          <w:p w:rsidR="00601DB6" w:rsidRPr="004E24E9" w:rsidRDefault="00601DB6" w:rsidP="00A90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4E24E9">
              <w:rPr>
                <w:rFonts w:ascii="Times New Roman" w:hAnsi="Times New Roman"/>
                <w:sz w:val="24"/>
                <w:szCs w:val="24"/>
              </w:rPr>
              <w:t xml:space="preserve">Оказание первой помощи при </w:t>
            </w:r>
            <w:r w:rsidRPr="004E24E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ужных кровотечениях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E24E9">
              <w:rPr>
                <w:rFonts w:ascii="Times New Roman" w:hAnsi="Times New Roman"/>
                <w:sz w:val="24"/>
                <w:szCs w:val="24"/>
              </w:rPr>
              <w:t>травмах</w:t>
            </w:r>
          </w:p>
        </w:tc>
        <w:tc>
          <w:tcPr>
            <w:tcW w:w="1042" w:type="dxa"/>
            <w:gridSpan w:val="2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1DB6" w:rsidRPr="00B54764" w:rsidTr="00A903C8">
        <w:tc>
          <w:tcPr>
            <w:tcW w:w="724" w:type="dxa"/>
            <w:gridSpan w:val="2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345" w:type="dxa"/>
          </w:tcPr>
          <w:p w:rsidR="00601DB6" w:rsidRDefault="00601DB6" w:rsidP="00A90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4E24E9">
              <w:rPr>
                <w:rFonts w:ascii="Times New Roman" w:hAnsi="Times New Roman"/>
                <w:sz w:val="24"/>
                <w:szCs w:val="24"/>
              </w:rPr>
              <w:t xml:space="preserve">Оказание первой помощи при наружных кровотечениях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E24E9">
              <w:rPr>
                <w:rFonts w:ascii="Times New Roman" w:hAnsi="Times New Roman"/>
                <w:sz w:val="24"/>
                <w:szCs w:val="24"/>
              </w:rPr>
              <w:t>травмах</w:t>
            </w:r>
          </w:p>
          <w:p w:rsidR="00601DB6" w:rsidRPr="004E24E9" w:rsidRDefault="00601DB6" w:rsidP="00A90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4E24E9">
              <w:rPr>
                <w:rFonts w:ascii="Times New Roman" w:hAnsi="Times New Roman"/>
                <w:sz w:val="24"/>
                <w:szCs w:val="24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1042" w:type="dxa"/>
            <w:gridSpan w:val="2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1DB6" w:rsidRPr="00B54764" w:rsidTr="00A903C8">
        <w:tc>
          <w:tcPr>
            <w:tcW w:w="724" w:type="dxa"/>
            <w:gridSpan w:val="2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CF0"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345" w:type="dxa"/>
          </w:tcPr>
          <w:p w:rsidR="00601DB6" w:rsidRDefault="00601DB6" w:rsidP="00A90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4E24E9">
              <w:rPr>
                <w:rFonts w:ascii="Times New Roman" w:hAnsi="Times New Roman"/>
                <w:sz w:val="24"/>
                <w:szCs w:val="24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  <w:p w:rsidR="00601DB6" w:rsidRPr="004E24E9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Зачет по предмету </w:t>
            </w:r>
            <w:r w:rsidRPr="00C72D1B">
              <w:rPr>
                <w:rFonts w:ascii="Times New Roman" w:hAnsi="Times New Roman"/>
                <w:sz w:val="24"/>
                <w:szCs w:val="24"/>
              </w:rPr>
              <w:t>«Первая помощь при дорожно-транспортном происшествии»</w:t>
            </w:r>
          </w:p>
        </w:tc>
        <w:tc>
          <w:tcPr>
            <w:tcW w:w="1042" w:type="dxa"/>
            <w:gridSpan w:val="2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1DB6" w:rsidRPr="00B54764" w:rsidTr="00A903C8">
        <w:tc>
          <w:tcPr>
            <w:tcW w:w="5069" w:type="dxa"/>
            <w:gridSpan w:val="3"/>
          </w:tcPr>
          <w:p w:rsidR="00601DB6" w:rsidRPr="004E24E9" w:rsidRDefault="00601DB6" w:rsidP="00A903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того по предмету</w:t>
            </w:r>
          </w:p>
        </w:tc>
        <w:tc>
          <w:tcPr>
            <w:tcW w:w="1042" w:type="dxa"/>
            <w:gridSpan w:val="2"/>
          </w:tcPr>
          <w:p w:rsidR="00601DB6" w:rsidRPr="00983ECA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83E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601DB6" w:rsidRPr="00983ECA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83E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01DB6" w:rsidRPr="00983ECA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83E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1DB6" w:rsidRPr="00B54764" w:rsidTr="00A903C8">
        <w:tc>
          <w:tcPr>
            <w:tcW w:w="10363" w:type="dxa"/>
            <w:gridSpan w:val="8"/>
          </w:tcPr>
          <w:p w:rsidR="00601DB6" w:rsidRPr="00ED724A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72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ЕЦИАЛЬНЫЙ  ЦИКЛ</w:t>
            </w:r>
          </w:p>
        </w:tc>
      </w:tr>
      <w:tr w:rsidR="00601DB6" w:rsidRPr="00B54764" w:rsidTr="00A903C8">
        <w:tc>
          <w:tcPr>
            <w:tcW w:w="10363" w:type="dxa"/>
            <w:gridSpan w:val="8"/>
          </w:tcPr>
          <w:p w:rsidR="00601DB6" w:rsidRPr="00316B44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ебный предмет  </w:t>
            </w:r>
            <w:r w:rsidRPr="00316B44">
              <w:rPr>
                <w:rFonts w:ascii="Times New Roman" w:hAnsi="Times New Roman"/>
                <w:b/>
                <w:sz w:val="24"/>
                <w:szCs w:val="24"/>
              </w:rPr>
              <w:t>«Устройство и техническое обслуживание транспортных средств категории «В» как  объектов управления»</w:t>
            </w:r>
          </w:p>
        </w:tc>
      </w:tr>
      <w:tr w:rsidR="00601DB6" w:rsidRPr="00B54764" w:rsidTr="00A903C8">
        <w:tc>
          <w:tcPr>
            <w:tcW w:w="10363" w:type="dxa"/>
            <w:gridSpan w:val="8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стройство  транспортных  средств»</w:t>
            </w:r>
          </w:p>
        </w:tc>
      </w:tr>
      <w:tr w:rsidR="00601DB6" w:rsidRPr="00B54764" w:rsidTr="00A903C8">
        <w:tc>
          <w:tcPr>
            <w:tcW w:w="724" w:type="dxa"/>
            <w:gridSpan w:val="2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345" w:type="dxa"/>
          </w:tcPr>
          <w:p w:rsidR="00601DB6" w:rsidRPr="004C2CF0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C2CF0">
              <w:rPr>
                <w:rFonts w:ascii="Times New Roman" w:hAnsi="Times New Roman"/>
                <w:sz w:val="24"/>
                <w:szCs w:val="24"/>
              </w:rPr>
              <w:t>Общее устройство транспортных средств категории «В»</w:t>
            </w:r>
          </w:p>
          <w:p w:rsidR="00601DB6" w:rsidRPr="004C2CF0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C2CF0">
              <w:rPr>
                <w:rFonts w:ascii="Times New Roman" w:hAnsi="Times New Roman"/>
                <w:sz w:val="24"/>
                <w:szCs w:val="24"/>
              </w:rPr>
              <w:t>Кузов автомобиля, рабочее место водителя, системы пассивной безопасности</w:t>
            </w:r>
          </w:p>
          <w:p w:rsidR="00601DB6" w:rsidRPr="004C2CF0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4C2CF0">
              <w:rPr>
                <w:rFonts w:ascii="Times New Roman" w:hAnsi="Times New Roman"/>
                <w:sz w:val="24"/>
                <w:szCs w:val="24"/>
              </w:rPr>
              <w:t>Общее устройство и работа двигателя</w:t>
            </w:r>
          </w:p>
        </w:tc>
        <w:tc>
          <w:tcPr>
            <w:tcW w:w="1042" w:type="dxa"/>
            <w:gridSpan w:val="2"/>
          </w:tcPr>
          <w:p w:rsidR="00601DB6" w:rsidRPr="004C2CF0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CF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01DB6" w:rsidRPr="004C2CF0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C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01DB6" w:rsidRPr="004C2CF0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1DB6" w:rsidRPr="004C2CF0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C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01DB6" w:rsidRPr="004C2CF0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1DB6" w:rsidRPr="004C2CF0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CF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01DB6" w:rsidRPr="004C2CF0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1DB6" w:rsidRPr="00B54764" w:rsidTr="00A903C8">
        <w:tc>
          <w:tcPr>
            <w:tcW w:w="724" w:type="dxa"/>
            <w:gridSpan w:val="2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345" w:type="dxa"/>
          </w:tcPr>
          <w:p w:rsidR="00601DB6" w:rsidRPr="004C2CF0" w:rsidRDefault="00601DB6" w:rsidP="00A90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4C2CF0">
              <w:rPr>
                <w:rFonts w:ascii="Times New Roman" w:hAnsi="Times New Roman"/>
                <w:sz w:val="24"/>
                <w:szCs w:val="24"/>
              </w:rPr>
              <w:t>Общее устройство трансмиссии</w:t>
            </w:r>
          </w:p>
          <w:p w:rsidR="00601DB6" w:rsidRPr="002C0846" w:rsidRDefault="00601DB6" w:rsidP="00A903C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4C2CF0">
              <w:rPr>
                <w:rFonts w:ascii="Times New Roman" w:hAnsi="Times New Roman"/>
                <w:sz w:val="24"/>
                <w:szCs w:val="24"/>
              </w:rPr>
              <w:t>Назначение и состав ходовой части</w:t>
            </w:r>
          </w:p>
        </w:tc>
        <w:tc>
          <w:tcPr>
            <w:tcW w:w="1042" w:type="dxa"/>
            <w:gridSpan w:val="2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1DB6" w:rsidRPr="00B54764" w:rsidTr="00A903C8">
        <w:tc>
          <w:tcPr>
            <w:tcW w:w="724" w:type="dxa"/>
            <w:gridSpan w:val="2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345" w:type="dxa"/>
          </w:tcPr>
          <w:p w:rsidR="00601DB6" w:rsidRPr="004C2CF0" w:rsidRDefault="00601DB6" w:rsidP="00A90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4C2CF0">
              <w:rPr>
                <w:rFonts w:ascii="Times New Roman" w:hAnsi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  <w:p w:rsidR="00601DB6" w:rsidRPr="004C2CF0" w:rsidRDefault="00601DB6" w:rsidP="00A90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4C2CF0">
              <w:rPr>
                <w:rFonts w:ascii="Times New Roman" w:hAnsi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1042" w:type="dxa"/>
            <w:gridSpan w:val="2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1DB6" w:rsidRPr="00B54764" w:rsidTr="00A903C8">
        <w:tc>
          <w:tcPr>
            <w:tcW w:w="724" w:type="dxa"/>
            <w:gridSpan w:val="2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345" w:type="dxa"/>
          </w:tcPr>
          <w:p w:rsidR="00601DB6" w:rsidRPr="004C2CF0" w:rsidRDefault="00601DB6" w:rsidP="00A90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4C2CF0">
              <w:rPr>
                <w:rFonts w:ascii="Times New Roman" w:hAnsi="Times New Roman"/>
                <w:sz w:val="24"/>
                <w:szCs w:val="24"/>
              </w:rPr>
              <w:t>Электронные системы помощи водителю</w:t>
            </w:r>
          </w:p>
          <w:p w:rsidR="00601DB6" w:rsidRPr="004C2CF0" w:rsidRDefault="00601DB6" w:rsidP="00A90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4C2CF0">
              <w:rPr>
                <w:rFonts w:ascii="Times New Roman" w:hAnsi="Times New Roman"/>
                <w:sz w:val="24"/>
                <w:szCs w:val="24"/>
              </w:rPr>
              <w:t>Источники и потребители электрической энергии</w:t>
            </w:r>
          </w:p>
          <w:p w:rsidR="00601DB6" w:rsidRPr="002C0846" w:rsidRDefault="00601DB6" w:rsidP="00A903C8">
            <w:pPr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4C2CF0">
              <w:rPr>
                <w:rFonts w:ascii="Times New Roman" w:hAnsi="Times New Roman"/>
                <w:sz w:val="24"/>
                <w:szCs w:val="24"/>
              </w:rPr>
              <w:t>Общее устройство прицепов и тягово-сцепных устройств</w:t>
            </w:r>
          </w:p>
        </w:tc>
        <w:tc>
          <w:tcPr>
            <w:tcW w:w="1042" w:type="dxa"/>
            <w:gridSpan w:val="2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1DB6" w:rsidRPr="00B54764" w:rsidTr="00A903C8">
        <w:tc>
          <w:tcPr>
            <w:tcW w:w="10363" w:type="dxa"/>
            <w:gridSpan w:val="8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Техническое  обслуживание»</w:t>
            </w:r>
          </w:p>
        </w:tc>
      </w:tr>
      <w:tr w:rsidR="00601DB6" w:rsidRPr="00B54764" w:rsidTr="00A903C8">
        <w:tc>
          <w:tcPr>
            <w:tcW w:w="582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487" w:type="dxa"/>
            <w:gridSpan w:val="2"/>
          </w:tcPr>
          <w:p w:rsidR="00601DB6" w:rsidRPr="00332C40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32C40">
              <w:rPr>
                <w:rFonts w:ascii="Times New Roman" w:hAnsi="Times New Roman"/>
                <w:sz w:val="24"/>
                <w:szCs w:val="24"/>
              </w:rPr>
              <w:t>Система технического обслуживания</w:t>
            </w:r>
          </w:p>
          <w:p w:rsidR="00601DB6" w:rsidRPr="00332C40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332C40">
              <w:rPr>
                <w:rFonts w:ascii="Times New Roman" w:hAnsi="Times New Roman"/>
                <w:sz w:val="24"/>
                <w:szCs w:val="24"/>
              </w:rPr>
              <w:t>Меры безопасности и защиты окружающей природной среды при эксплуатации транспортного средства</w:t>
            </w: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332C40">
              <w:rPr>
                <w:rFonts w:ascii="Times New Roman" w:hAnsi="Times New Roman"/>
                <w:sz w:val="24"/>
                <w:szCs w:val="24"/>
              </w:rPr>
              <w:t>Устранение неисправностей</w:t>
            </w: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Зачет по предмету </w:t>
            </w:r>
            <w:r w:rsidRPr="008547A9">
              <w:rPr>
                <w:rFonts w:ascii="Times New Roman" w:hAnsi="Times New Roman"/>
                <w:sz w:val="24"/>
                <w:szCs w:val="24"/>
              </w:rPr>
              <w:t>«Устройство и техническое обслуживание транспортных средств категории «В» как  объектов управления»</w:t>
            </w:r>
          </w:p>
        </w:tc>
        <w:tc>
          <w:tcPr>
            <w:tcW w:w="1042" w:type="dxa"/>
            <w:gridSpan w:val="2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1DB6" w:rsidRPr="00B54764" w:rsidTr="00A903C8">
        <w:tc>
          <w:tcPr>
            <w:tcW w:w="5069" w:type="dxa"/>
            <w:gridSpan w:val="3"/>
          </w:tcPr>
          <w:p w:rsidR="00601DB6" w:rsidRPr="00332C40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60F1">
              <w:rPr>
                <w:rFonts w:ascii="Times New Roman" w:hAnsi="Times New Roman"/>
                <w:i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едмету</w:t>
            </w:r>
          </w:p>
        </w:tc>
        <w:tc>
          <w:tcPr>
            <w:tcW w:w="1042" w:type="dxa"/>
            <w:gridSpan w:val="2"/>
          </w:tcPr>
          <w:p w:rsidR="00601DB6" w:rsidRPr="00983ECA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83E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01DB6" w:rsidRPr="00983ECA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1DB6" w:rsidRPr="00EA4DE9" w:rsidTr="00A903C8">
        <w:tc>
          <w:tcPr>
            <w:tcW w:w="10363" w:type="dxa"/>
            <w:gridSpan w:val="8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A4DE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ебный предмет «Основы управления транспортными средствами категории «B»</w:t>
            </w:r>
          </w:p>
          <w:p w:rsidR="00601DB6" w:rsidRPr="00EA4DE9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1DB6" w:rsidRPr="00B54764" w:rsidTr="00A903C8">
        <w:tc>
          <w:tcPr>
            <w:tcW w:w="582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487" w:type="dxa"/>
            <w:gridSpan w:val="2"/>
          </w:tcPr>
          <w:p w:rsidR="00601DB6" w:rsidRPr="00EA4DE9" w:rsidRDefault="00601DB6" w:rsidP="00A903C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EA4DE9">
              <w:rPr>
                <w:rFonts w:ascii="Times New Roman" w:hAnsi="Times New Roman"/>
              </w:rPr>
              <w:t>Приемы управления транспортным средством</w:t>
            </w:r>
          </w:p>
          <w:p w:rsidR="00601DB6" w:rsidRPr="002C0846" w:rsidRDefault="00601DB6" w:rsidP="00A903C8">
            <w:pPr>
              <w:spacing w:after="0"/>
              <w:jc w:val="both"/>
            </w:pPr>
            <w:r>
              <w:rPr>
                <w:rFonts w:ascii="Times New Roman" w:hAnsi="Times New Roman"/>
              </w:rPr>
              <w:t>2.</w:t>
            </w:r>
            <w:r w:rsidRPr="00EA4DE9">
              <w:rPr>
                <w:rFonts w:ascii="Times New Roman" w:hAnsi="Times New Roman"/>
              </w:rPr>
              <w:t>Управление транспортным средством в штатных ситуациях</w:t>
            </w:r>
          </w:p>
        </w:tc>
        <w:tc>
          <w:tcPr>
            <w:tcW w:w="1042" w:type="dxa"/>
            <w:gridSpan w:val="2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1DB6" w:rsidRPr="00B54764" w:rsidTr="00A903C8">
        <w:tc>
          <w:tcPr>
            <w:tcW w:w="582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487" w:type="dxa"/>
            <w:gridSpan w:val="2"/>
          </w:tcPr>
          <w:p w:rsidR="00601DB6" w:rsidRPr="002C0846" w:rsidRDefault="00601DB6" w:rsidP="00A903C8">
            <w:pPr>
              <w:spacing w:after="0"/>
            </w:pPr>
            <w:r>
              <w:rPr>
                <w:rFonts w:ascii="Times New Roman" w:hAnsi="Times New Roman"/>
              </w:rPr>
              <w:t>3..</w:t>
            </w:r>
            <w:r w:rsidRPr="00EA4DE9">
              <w:rPr>
                <w:rFonts w:ascii="Times New Roman" w:hAnsi="Times New Roman"/>
              </w:rPr>
              <w:t>Управление транспортным средством в штатных ситуациях</w:t>
            </w:r>
          </w:p>
        </w:tc>
        <w:tc>
          <w:tcPr>
            <w:tcW w:w="1042" w:type="dxa"/>
            <w:gridSpan w:val="2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1DB6" w:rsidRPr="00B54764" w:rsidTr="00A903C8">
        <w:tc>
          <w:tcPr>
            <w:tcW w:w="582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4487" w:type="dxa"/>
            <w:gridSpan w:val="2"/>
          </w:tcPr>
          <w:p w:rsidR="00601DB6" w:rsidRDefault="00601DB6" w:rsidP="00A90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E52D2">
              <w:rPr>
                <w:rFonts w:ascii="Times New Roman" w:hAnsi="Times New Roman"/>
                <w:sz w:val="24"/>
                <w:szCs w:val="24"/>
              </w:rPr>
              <w:t>Управление транспортным средством в нештатных ситуациях</w:t>
            </w:r>
          </w:p>
          <w:p w:rsidR="00601DB6" w:rsidRPr="00BE52D2" w:rsidRDefault="00601DB6" w:rsidP="00A903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Зачет по предмету </w:t>
            </w:r>
            <w:r w:rsidRPr="008547A9">
              <w:rPr>
                <w:rFonts w:ascii="Times New Roman" w:hAnsi="Times New Roman"/>
                <w:sz w:val="24"/>
                <w:szCs w:val="24"/>
              </w:rPr>
              <w:t>«Основы управления транспортными средствами категории «B»</w:t>
            </w:r>
          </w:p>
        </w:tc>
        <w:tc>
          <w:tcPr>
            <w:tcW w:w="1042" w:type="dxa"/>
            <w:gridSpan w:val="2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1DB6" w:rsidRPr="00B54764" w:rsidTr="00A903C8">
        <w:tc>
          <w:tcPr>
            <w:tcW w:w="5069" w:type="dxa"/>
            <w:gridSpan w:val="3"/>
          </w:tcPr>
          <w:p w:rsidR="00601DB6" w:rsidRPr="00983ECA" w:rsidRDefault="00601DB6" w:rsidP="00A903C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того по предмету</w:t>
            </w:r>
          </w:p>
        </w:tc>
        <w:tc>
          <w:tcPr>
            <w:tcW w:w="1042" w:type="dxa"/>
            <w:gridSpan w:val="2"/>
          </w:tcPr>
          <w:p w:rsidR="00601DB6" w:rsidRPr="00983ECA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83E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601DB6" w:rsidRPr="00983ECA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83E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01DB6" w:rsidRPr="00983ECA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83E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01DB6" w:rsidRPr="00983ECA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601DB6" w:rsidRPr="00B54764" w:rsidTr="00A903C8">
        <w:tc>
          <w:tcPr>
            <w:tcW w:w="10363" w:type="dxa"/>
            <w:gridSpan w:val="8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72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ЕССИОНАЛЬНЫЙ  ЦИКЛ</w:t>
            </w:r>
          </w:p>
          <w:p w:rsidR="00601DB6" w:rsidRPr="00ED724A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01DB6" w:rsidRPr="00B54764" w:rsidTr="00A903C8">
        <w:tc>
          <w:tcPr>
            <w:tcW w:w="10363" w:type="dxa"/>
            <w:gridSpan w:val="8"/>
          </w:tcPr>
          <w:p w:rsidR="00601DB6" w:rsidRPr="00B41E20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1E20">
              <w:rPr>
                <w:rFonts w:ascii="Times New Roman" w:hAnsi="Times New Roman"/>
                <w:b/>
                <w:sz w:val="24"/>
                <w:szCs w:val="24"/>
              </w:rPr>
              <w:t>Учебный предмет «Организация и выполнение грузовых перевозок автомобильным транспортом»</w:t>
            </w:r>
          </w:p>
        </w:tc>
      </w:tr>
      <w:tr w:rsidR="00601DB6" w:rsidRPr="00B54764" w:rsidTr="00A903C8">
        <w:tc>
          <w:tcPr>
            <w:tcW w:w="582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4487" w:type="dxa"/>
            <w:gridSpan w:val="2"/>
          </w:tcPr>
          <w:p w:rsidR="00601DB6" w:rsidRDefault="00601DB6" w:rsidP="00A903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B024E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, определяющие порядок перевозки грузов автомобильным транспортом </w:t>
            </w:r>
          </w:p>
          <w:p w:rsidR="00601DB6" w:rsidRPr="003B024E" w:rsidRDefault="00601DB6" w:rsidP="00A903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3B024E">
              <w:rPr>
                <w:rFonts w:ascii="Times New Roman" w:hAnsi="Times New Roman"/>
                <w:sz w:val="24"/>
                <w:szCs w:val="24"/>
              </w:rPr>
              <w:t>Основные показатели работы грузовых автомобилей</w:t>
            </w:r>
          </w:p>
          <w:p w:rsidR="00601DB6" w:rsidRPr="003B024E" w:rsidRDefault="00601DB6" w:rsidP="00A903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3B024E">
              <w:rPr>
                <w:rFonts w:ascii="Times New Roman" w:hAnsi="Times New Roman"/>
                <w:sz w:val="24"/>
                <w:szCs w:val="24"/>
              </w:rPr>
              <w:t>Организация грузовых перевозок</w:t>
            </w:r>
          </w:p>
        </w:tc>
        <w:tc>
          <w:tcPr>
            <w:tcW w:w="1042" w:type="dxa"/>
            <w:gridSpan w:val="2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1DB6" w:rsidRPr="00B54764" w:rsidTr="00A903C8">
        <w:tc>
          <w:tcPr>
            <w:tcW w:w="582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4487" w:type="dxa"/>
            <w:gridSpan w:val="2"/>
          </w:tcPr>
          <w:p w:rsidR="00601DB6" w:rsidRPr="003B024E" w:rsidRDefault="00601DB6" w:rsidP="00A90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3B024E">
              <w:rPr>
                <w:rFonts w:ascii="Times New Roman" w:hAnsi="Times New Roman"/>
                <w:sz w:val="24"/>
                <w:szCs w:val="24"/>
              </w:rPr>
              <w:t>Организация грузовых перевозок</w:t>
            </w:r>
          </w:p>
          <w:p w:rsidR="00601DB6" w:rsidRDefault="00601DB6" w:rsidP="00A90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3B024E">
              <w:rPr>
                <w:rFonts w:ascii="Times New Roman" w:hAnsi="Times New Roman"/>
                <w:sz w:val="24"/>
                <w:szCs w:val="24"/>
              </w:rPr>
              <w:t>Диспетчерское руководство работой подвижного состава</w:t>
            </w:r>
          </w:p>
          <w:p w:rsidR="00601DB6" w:rsidRPr="002C0846" w:rsidRDefault="00601DB6" w:rsidP="00A903C8">
            <w:pPr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Зачет по предмету </w:t>
            </w:r>
            <w:r w:rsidRPr="008547A9">
              <w:rPr>
                <w:rFonts w:ascii="Times New Roman" w:hAnsi="Times New Roman"/>
                <w:sz w:val="24"/>
                <w:szCs w:val="24"/>
              </w:rPr>
              <w:t>«Организация и выполнение грузовых перевозок автомобильным транспортом»</w:t>
            </w:r>
          </w:p>
        </w:tc>
        <w:tc>
          <w:tcPr>
            <w:tcW w:w="1042" w:type="dxa"/>
            <w:gridSpan w:val="2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1DB6" w:rsidRPr="00B54764" w:rsidTr="00A903C8">
        <w:tc>
          <w:tcPr>
            <w:tcW w:w="582" w:type="dxa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:rsidR="00601DB6" w:rsidRPr="003B024E" w:rsidRDefault="00601DB6" w:rsidP="00A903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ECA">
              <w:rPr>
                <w:rFonts w:ascii="Times New Roman" w:hAnsi="Times New Roman"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1042" w:type="dxa"/>
            <w:gridSpan w:val="2"/>
          </w:tcPr>
          <w:p w:rsidR="00601DB6" w:rsidRPr="006508FE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508F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01DB6" w:rsidRPr="006508FE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508F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1DB6" w:rsidRPr="00B54764" w:rsidTr="00A903C8">
        <w:tc>
          <w:tcPr>
            <w:tcW w:w="10363" w:type="dxa"/>
            <w:gridSpan w:val="8"/>
          </w:tcPr>
          <w:p w:rsidR="00601DB6" w:rsidRPr="00EF7664" w:rsidRDefault="00601DB6" w:rsidP="00A903C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1E20">
              <w:rPr>
                <w:rFonts w:ascii="Times New Roman" w:hAnsi="Times New Roman"/>
                <w:b/>
                <w:sz w:val="24"/>
                <w:szCs w:val="24"/>
              </w:rPr>
              <w:t xml:space="preserve">Учебный предмет </w:t>
            </w:r>
            <w:r w:rsidRPr="00EF7664">
              <w:rPr>
                <w:rFonts w:ascii="Times New Roman" w:hAnsi="Times New Roman"/>
                <w:b/>
                <w:sz w:val="24"/>
                <w:szCs w:val="24"/>
              </w:rPr>
              <w:t>«Организация и выполнение пассажирских перевозок автомобильным транспортом».</w:t>
            </w:r>
          </w:p>
        </w:tc>
      </w:tr>
      <w:tr w:rsidR="00601DB6" w:rsidRPr="00B54764" w:rsidTr="00A903C8">
        <w:tc>
          <w:tcPr>
            <w:tcW w:w="582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4487" w:type="dxa"/>
            <w:gridSpan w:val="2"/>
          </w:tcPr>
          <w:p w:rsidR="00601DB6" w:rsidRPr="00EF7664" w:rsidRDefault="00601DB6" w:rsidP="00A903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EF7664">
              <w:rPr>
                <w:rFonts w:ascii="Times New Roman" w:hAnsi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  <w:p w:rsidR="00601DB6" w:rsidRPr="000B2855" w:rsidRDefault="00601DB6" w:rsidP="00A903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0B2855">
              <w:rPr>
                <w:rFonts w:ascii="Times New Roman" w:hAnsi="Times New Roman"/>
                <w:sz w:val="24"/>
                <w:szCs w:val="24"/>
              </w:rPr>
              <w:t>Технико-эксплуатационные показатели пассажирского автотранспорта</w:t>
            </w:r>
          </w:p>
          <w:p w:rsidR="00601DB6" w:rsidRPr="002C0846" w:rsidRDefault="00601DB6" w:rsidP="00A903C8">
            <w:pPr>
              <w:spacing w:after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0B2855">
              <w:rPr>
                <w:rFonts w:ascii="Times New Roman" w:hAnsi="Times New Roman"/>
                <w:sz w:val="24"/>
                <w:szCs w:val="24"/>
              </w:rPr>
              <w:t>Диспетчерское руководство работой такси на линии</w:t>
            </w:r>
          </w:p>
        </w:tc>
        <w:tc>
          <w:tcPr>
            <w:tcW w:w="1042" w:type="dxa"/>
            <w:gridSpan w:val="2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1DB6" w:rsidRPr="00B54764" w:rsidTr="00A903C8">
        <w:trPr>
          <w:trHeight w:val="462"/>
        </w:trPr>
        <w:tc>
          <w:tcPr>
            <w:tcW w:w="582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4487" w:type="dxa"/>
            <w:gridSpan w:val="2"/>
          </w:tcPr>
          <w:p w:rsidR="00601DB6" w:rsidRDefault="00601DB6" w:rsidP="00A903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254A3F">
              <w:rPr>
                <w:rFonts w:ascii="Times New Roman" w:hAnsi="Times New Roman"/>
                <w:sz w:val="24"/>
                <w:szCs w:val="24"/>
              </w:rPr>
              <w:t>Работа такси на линии</w:t>
            </w:r>
          </w:p>
          <w:p w:rsidR="00601DB6" w:rsidRPr="00254A3F" w:rsidRDefault="00601DB6" w:rsidP="00A903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Зачет по предмету </w:t>
            </w:r>
            <w:r w:rsidRPr="00C72D1B">
              <w:rPr>
                <w:rFonts w:ascii="Times New Roman" w:hAnsi="Times New Roman"/>
                <w:sz w:val="24"/>
                <w:szCs w:val="24"/>
              </w:rPr>
              <w:t>«Организация и выполнение пассажирских перевозок автомобильным транспортом».</w:t>
            </w:r>
          </w:p>
        </w:tc>
        <w:tc>
          <w:tcPr>
            <w:tcW w:w="1042" w:type="dxa"/>
            <w:gridSpan w:val="2"/>
          </w:tcPr>
          <w:p w:rsidR="00601DB6" w:rsidRPr="00254A3F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A3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601DB6" w:rsidRPr="00254A3F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01DB6" w:rsidRPr="00254A3F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1DB6" w:rsidRPr="00B54764" w:rsidTr="00A903C8">
        <w:tc>
          <w:tcPr>
            <w:tcW w:w="582" w:type="dxa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:rsidR="00601DB6" w:rsidRPr="00254A3F" w:rsidRDefault="00601DB6" w:rsidP="00A90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60F1">
              <w:rPr>
                <w:rFonts w:ascii="Times New Roman" w:hAnsi="Times New Roman"/>
                <w:i/>
                <w:sz w:val="24"/>
                <w:szCs w:val="24"/>
              </w:rPr>
              <w:t>Итого по разделу</w:t>
            </w:r>
          </w:p>
        </w:tc>
        <w:tc>
          <w:tcPr>
            <w:tcW w:w="1042" w:type="dxa"/>
            <w:gridSpan w:val="2"/>
          </w:tcPr>
          <w:p w:rsidR="00601DB6" w:rsidRPr="00983ECA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01DB6" w:rsidRPr="00983ECA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01DB6" w:rsidRPr="00254A3F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1DB6" w:rsidRPr="004B6A6F" w:rsidTr="00A903C8">
        <w:tc>
          <w:tcPr>
            <w:tcW w:w="582" w:type="dxa"/>
          </w:tcPr>
          <w:p w:rsidR="00601DB6" w:rsidRPr="004B6A6F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B6A6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35.</w:t>
            </w:r>
          </w:p>
        </w:tc>
        <w:tc>
          <w:tcPr>
            <w:tcW w:w="4487" w:type="dxa"/>
            <w:gridSpan w:val="2"/>
          </w:tcPr>
          <w:p w:rsidR="00601DB6" w:rsidRPr="004B6A6F" w:rsidRDefault="00601DB6" w:rsidP="00A903C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B6A6F">
              <w:rPr>
                <w:rFonts w:ascii="Times New Roman" w:hAnsi="Times New Roman"/>
                <w:i/>
                <w:sz w:val="24"/>
                <w:szCs w:val="24"/>
              </w:rPr>
              <w:t>Квалификационный  экзамен</w:t>
            </w:r>
          </w:p>
        </w:tc>
        <w:tc>
          <w:tcPr>
            <w:tcW w:w="1042" w:type="dxa"/>
            <w:gridSpan w:val="2"/>
          </w:tcPr>
          <w:p w:rsidR="00601DB6" w:rsidRPr="004B6A6F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B6A6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01DB6" w:rsidRPr="004B6A6F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B6A6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01DB6" w:rsidRPr="004B6A6F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B6A6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01DB6" w:rsidRPr="004B6A6F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601DB6" w:rsidRPr="00B54764" w:rsidTr="00A903C8">
        <w:tc>
          <w:tcPr>
            <w:tcW w:w="582" w:type="dxa"/>
          </w:tcPr>
          <w:p w:rsidR="00601DB6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7" w:type="dxa"/>
            <w:gridSpan w:val="2"/>
          </w:tcPr>
          <w:p w:rsidR="00601DB6" w:rsidRPr="00ED724A" w:rsidRDefault="00601DB6" w:rsidP="00A903C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D724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42" w:type="dxa"/>
            <w:gridSpan w:val="2"/>
          </w:tcPr>
          <w:p w:rsidR="00601DB6" w:rsidRPr="00ED724A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72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601DB6" w:rsidRPr="00ED724A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417" w:type="dxa"/>
          </w:tcPr>
          <w:p w:rsidR="00601DB6" w:rsidRPr="00ED724A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72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601DB6" w:rsidRPr="00086437" w:rsidRDefault="00601DB6" w:rsidP="00A90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01DB6" w:rsidRDefault="00601DB6" w:rsidP="00601DB6">
      <w:pPr>
        <w:autoSpaceDE w:val="0"/>
        <w:autoSpaceDN w:val="0"/>
        <w:adjustRightInd w:val="0"/>
        <w:spacing w:after="0" w:line="250" w:lineRule="atLeast"/>
        <w:jc w:val="center"/>
        <w:rPr>
          <w:rFonts w:ascii="Times New Roman CYR" w:hAnsi="Times New Roman CYR" w:cs="Times New Roman CYR"/>
          <w:b/>
          <w:bCs/>
          <w:sz w:val="25"/>
          <w:szCs w:val="25"/>
        </w:rPr>
      </w:pPr>
    </w:p>
    <w:p w:rsidR="00601DB6" w:rsidRDefault="00601DB6" w:rsidP="00601DB6">
      <w:pPr>
        <w:autoSpaceDE w:val="0"/>
        <w:autoSpaceDN w:val="0"/>
        <w:adjustRightInd w:val="0"/>
        <w:spacing w:after="0" w:line="250" w:lineRule="atLeast"/>
        <w:jc w:val="center"/>
        <w:rPr>
          <w:rFonts w:ascii="Times New Roman CYR" w:hAnsi="Times New Roman CYR" w:cs="Times New Roman CYR"/>
          <w:b/>
          <w:bCs/>
          <w:sz w:val="25"/>
          <w:szCs w:val="25"/>
        </w:rPr>
      </w:pPr>
    </w:p>
    <w:p w:rsidR="00601DB6" w:rsidRDefault="00601DB6" w:rsidP="00601DB6">
      <w:pPr>
        <w:autoSpaceDE w:val="0"/>
        <w:autoSpaceDN w:val="0"/>
        <w:adjustRightInd w:val="0"/>
        <w:spacing w:after="0" w:line="250" w:lineRule="atLeast"/>
        <w:jc w:val="center"/>
        <w:rPr>
          <w:rFonts w:ascii="Times New Roman CYR" w:hAnsi="Times New Roman CYR" w:cs="Times New Roman CYR"/>
          <w:b/>
          <w:bCs/>
          <w:sz w:val="25"/>
          <w:szCs w:val="25"/>
        </w:rPr>
      </w:pPr>
    </w:p>
    <w:p w:rsidR="00FF5C53" w:rsidRDefault="00FF5C53" w:rsidP="00FF5C53">
      <w:pPr>
        <w:jc w:val="both"/>
        <w:rPr>
          <w:b/>
        </w:rPr>
      </w:pPr>
    </w:p>
    <w:p w:rsidR="00080BFF" w:rsidRDefault="00FF5C53" w:rsidP="00080BFF">
      <w:pPr>
        <w:spacing w:after="0"/>
        <w:jc w:val="center"/>
        <w:rPr>
          <w:rFonts w:ascii="Times New Roman" w:hAnsi="Times New Roman" w:cs="Times New Roman"/>
          <w:b/>
        </w:rPr>
      </w:pPr>
      <w:r w:rsidRPr="00080BFF">
        <w:rPr>
          <w:rFonts w:ascii="Times New Roman" w:hAnsi="Times New Roman" w:cs="Times New Roman"/>
          <w:b/>
        </w:rPr>
        <w:t xml:space="preserve">Учебный предмет  «Вождение транспортных средств категории «В» </w:t>
      </w:r>
    </w:p>
    <w:p w:rsidR="00B54764" w:rsidRDefault="00FF5C53" w:rsidP="00080BFF">
      <w:pPr>
        <w:spacing w:after="0"/>
        <w:jc w:val="center"/>
        <w:rPr>
          <w:rFonts w:ascii="Times New Roman" w:hAnsi="Times New Roman" w:cs="Times New Roman"/>
          <w:b/>
        </w:rPr>
      </w:pPr>
      <w:r w:rsidRPr="00080BFF">
        <w:rPr>
          <w:rFonts w:ascii="Times New Roman" w:hAnsi="Times New Roman" w:cs="Times New Roman"/>
          <w:b/>
        </w:rPr>
        <w:t>(для  транспортных средств с механической трансмиссией)</w:t>
      </w:r>
    </w:p>
    <w:p w:rsidR="00080BFF" w:rsidRPr="00080BFF" w:rsidRDefault="00080BFF" w:rsidP="00080BFF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222" w:type="dxa"/>
        <w:tblInd w:w="-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36"/>
        <w:gridCol w:w="1843"/>
        <w:gridCol w:w="1843"/>
      </w:tblGrid>
      <w:tr w:rsidR="00080BFF" w:rsidRPr="00B54764" w:rsidTr="001C3755">
        <w:trPr>
          <w:trHeight w:val="893"/>
        </w:trPr>
        <w:tc>
          <w:tcPr>
            <w:tcW w:w="6536" w:type="dxa"/>
          </w:tcPr>
          <w:p w:rsidR="00080BFF" w:rsidRDefault="00080BFF" w:rsidP="00080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80BFF" w:rsidRPr="00B54764" w:rsidRDefault="00080BFF" w:rsidP="00B1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именование </w:t>
            </w:r>
          </w:p>
        </w:tc>
        <w:tc>
          <w:tcPr>
            <w:tcW w:w="1843" w:type="dxa"/>
          </w:tcPr>
          <w:p w:rsidR="00080BFF" w:rsidRDefault="00080BFF" w:rsidP="00B1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80BFF" w:rsidRPr="00B54764" w:rsidRDefault="00080BFF" w:rsidP="00B1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4764">
              <w:rPr>
                <w:rFonts w:ascii="Times New Roman" w:hAnsi="Times New Roman" w:cs="Times New Roman"/>
                <w:color w:val="000000"/>
              </w:rPr>
              <w:t xml:space="preserve">Количество часов   </w:t>
            </w:r>
          </w:p>
        </w:tc>
        <w:tc>
          <w:tcPr>
            <w:tcW w:w="1843" w:type="dxa"/>
          </w:tcPr>
          <w:p w:rsidR="00080BFF" w:rsidRDefault="00080BFF" w:rsidP="00B1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80BFF" w:rsidRPr="00B54764" w:rsidRDefault="00080BFF" w:rsidP="00B1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емя проведения</w:t>
            </w:r>
          </w:p>
        </w:tc>
      </w:tr>
      <w:tr w:rsidR="00464464" w:rsidRPr="00B54764" w:rsidTr="00947039">
        <w:tc>
          <w:tcPr>
            <w:tcW w:w="10222" w:type="dxa"/>
            <w:gridSpan w:val="3"/>
          </w:tcPr>
          <w:p w:rsidR="00464464" w:rsidRPr="00FF5C53" w:rsidRDefault="00080BFF" w:rsidP="00FF5C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начальное обучение  вождению</w:t>
            </w:r>
          </w:p>
        </w:tc>
      </w:tr>
      <w:tr w:rsidR="00080BFF" w:rsidRPr="00B54764" w:rsidTr="0002540F">
        <w:tc>
          <w:tcPr>
            <w:tcW w:w="6536" w:type="dxa"/>
          </w:tcPr>
          <w:p w:rsidR="00080BFF" w:rsidRPr="00086437" w:rsidRDefault="00080BFF" w:rsidP="00B1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адка, ознакомление с органами управления, контрольно-измерительными  приборами</w:t>
            </w:r>
          </w:p>
        </w:tc>
        <w:tc>
          <w:tcPr>
            <w:tcW w:w="1843" w:type="dxa"/>
          </w:tcPr>
          <w:p w:rsidR="00080BFF" w:rsidRPr="00AE6389" w:rsidRDefault="00080BFF" w:rsidP="00B1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80BFF" w:rsidRPr="00086437" w:rsidRDefault="00080BFF" w:rsidP="00B1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BFF" w:rsidRPr="00B54764" w:rsidTr="00D9622F">
        <w:tc>
          <w:tcPr>
            <w:tcW w:w="6536" w:type="dxa"/>
          </w:tcPr>
          <w:p w:rsidR="00080BFF" w:rsidRPr="00086437" w:rsidRDefault="00080BFF" w:rsidP="00080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ы управления транспортными средствами</w:t>
            </w:r>
          </w:p>
        </w:tc>
        <w:tc>
          <w:tcPr>
            <w:tcW w:w="1843" w:type="dxa"/>
          </w:tcPr>
          <w:p w:rsidR="00080BFF" w:rsidRPr="00AE6389" w:rsidRDefault="00080BFF" w:rsidP="00947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80BFF" w:rsidRPr="00086437" w:rsidRDefault="00080BFF" w:rsidP="00B1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BFF" w:rsidRPr="00B54764" w:rsidTr="00000971">
        <w:tc>
          <w:tcPr>
            <w:tcW w:w="6536" w:type="dxa"/>
          </w:tcPr>
          <w:p w:rsidR="00080BFF" w:rsidRPr="00AE6389" w:rsidRDefault="00080BFF" w:rsidP="00AE63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89">
              <w:rPr>
                <w:rFonts w:ascii="Times New Roman" w:hAnsi="Times New Roman" w:cs="Times New Roman"/>
                <w:sz w:val="24"/>
                <w:szCs w:val="24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  <w:r w:rsidRPr="00AE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80BFF" w:rsidRPr="00AE6389" w:rsidRDefault="00080BFF" w:rsidP="00B1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80BFF" w:rsidRPr="00086437" w:rsidRDefault="00080BFF" w:rsidP="00B1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BFF" w:rsidRPr="00B54764" w:rsidTr="00BB6AFC">
        <w:trPr>
          <w:trHeight w:val="952"/>
        </w:trPr>
        <w:tc>
          <w:tcPr>
            <w:tcW w:w="6536" w:type="dxa"/>
          </w:tcPr>
          <w:p w:rsidR="00080BFF" w:rsidRPr="00AE6389" w:rsidRDefault="00080BFF" w:rsidP="00B1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89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843" w:type="dxa"/>
          </w:tcPr>
          <w:p w:rsidR="00080BFF" w:rsidRPr="00AE6389" w:rsidRDefault="00080BFF" w:rsidP="00B1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80BFF" w:rsidRPr="00086437" w:rsidRDefault="00080BFF" w:rsidP="00B1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BFF" w:rsidRPr="00B54764" w:rsidTr="00F956BE">
        <w:tc>
          <w:tcPr>
            <w:tcW w:w="6536" w:type="dxa"/>
          </w:tcPr>
          <w:p w:rsidR="00080BFF" w:rsidRPr="00AE6389" w:rsidRDefault="00080BFF" w:rsidP="00AE63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9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843" w:type="dxa"/>
          </w:tcPr>
          <w:p w:rsidR="00080BFF" w:rsidRPr="00AE6389" w:rsidRDefault="00080BFF" w:rsidP="00B1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80BFF" w:rsidRPr="00086437" w:rsidRDefault="00080BFF" w:rsidP="00B1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BFF" w:rsidRPr="00B54764" w:rsidTr="00DE7F32">
        <w:tc>
          <w:tcPr>
            <w:tcW w:w="6536" w:type="dxa"/>
          </w:tcPr>
          <w:p w:rsidR="00080BFF" w:rsidRPr="00AE6389" w:rsidRDefault="00080BFF" w:rsidP="00AE63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н, торможение и движение с изменением  направления</w:t>
            </w:r>
          </w:p>
        </w:tc>
        <w:tc>
          <w:tcPr>
            <w:tcW w:w="1843" w:type="dxa"/>
          </w:tcPr>
          <w:p w:rsidR="00080BFF" w:rsidRPr="00AE6389" w:rsidRDefault="00080BFF" w:rsidP="00B1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80BFF" w:rsidRPr="00086437" w:rsidRDefault="00080BFF" w:rsidP="00B1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BFF" w:rsidRPr="00B54764" w:rsidTr="0036461F">
        <w:tc>
          <w:tcPr>
            <w:tcW w:w="6536" w:type="dxa"/>
          </w:tcPr>
          <w:p w:rsidR="00080BFF" w:rsidRPr="00AE6389" w:rsidRDefault="00080BFF" w:rsidP="00AE63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н, торможение и движение с изменением  направления</w:t>
            </w:r>
          </w:p>
        </w:tc>
        <w:tc>
          <w:tcPr>
            <w:tcW w:w="1843" w:type="dxa"/>
          </w:tcPr>
          <w:p w:rsidR="00080BFF" w:rsidRPr="00AE6389" w:rsidRDefault="00080BFF" w:rsidP="00B1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80BFF" w:rsidRPr="00086437" w:rsidRDefault="00080BFF" w:rsidP="00B1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BFF" w:rsidRPr="00B54764" w:rsidTr="004F12E8">
        <w:tc>
          <w:tcPr>
            <w:tcW w:w="6536" w:type="dxa"/>
          </w:tcPr>
          <w:p w:rsidR="00080BFF" w:rsidRPr="00AE6389" w:rsidRDefault="00080BFF" w:rsidP="00080B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6389"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1843" w:type="dxa"/>
          </w:tcPr>
          <w:p w:rsidR="00080BFF" w:rsidRPr="00AE6389" w:rsidRDefault="00080BFF" w:rsidP="00946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80BFF" w:rsidRPr="00086437" w:rsidRDefault="00080BFF" w:rsidP="00B1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BFF" w:rsidRPr="00B54764" w:rsidTr="00BF544B">
        <w:tc>
          <w:tcPr>
            <w:tcW w:w="6536" w:type="dxa"/>
          </w:tcPr>
          <w:p w:rsidR="00080BFF" w:rsidRPr="00AE6389" w:rsidRDefault="00080BFF" w:rsidP="00AE63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 в заданном  месте, развороты,  проезд перекрестка и железнодорожного  переезда</w:t>
            </w:r>
          </w:p>
        </w:tc>
        <w:tc>
          <w:tcPr>
            <w:tcW w:w="1843" w:type="dxa"/>
          </w:tcPr>
          <w:p w:rsidR="00080BFF" w:rsidRPr="00AE6389" w:rsidRDefault="00080BFF" w:rsidP="00B1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3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80BFF" w:rsidRPr="00086437" w:rsidRDefault="00080BFF" w:rsidP="00B1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BFF" w:rsidRPr="00B54764" w:rsidTr="004F29CD">
        <w:tc>
          <w:tcPr>
            <w:tcW w:w="6536" w:type="dxa"/>
          </w:tcPr>
          <w:p w:rsidR="00080BFF" w:rsidRPr="00080BFF" w:rsidRDefault="00080BFF" w:rsidP="00946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BFF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1843" w:type="dxa"/>
          </w:tcPr>
          <w:p w:rsidR="00080BFF" w:rsidRDefault="00080BFF" w:rsidP="00B1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80BFF" w:rsidRPr="00086437" w:rsidRDefault="00080BFF" w:rsidP="00B1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BFF" w:rsidRPr="00B54764" w:rsidTr="00F2452E">
        <w:tc>
          <w:tcPr>
            <w:tcW w:w="6536" w:type="dxa"/>
          </w:tcPr>
          <w:p w:rsidR="00080BFF" w:rsidRPr="00080BFF" w:rsidRDefault="00080BFF" w:rsidP="00080B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BFF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1843" w:type="dxa"/>
          </w:tcPr>
          <w:p w:rsidR="00080BFF" w:rsidRPr="00080BFF" w:rsidRDefault="00080BFF" w:rsidP="00B1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80BFF" w:rsidRPr="00086437" w:rsidRDefault="00080BFF" w:rsidP="00B1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BFF" w:rsidRPr="00B54764" w:rsidTr="0054403E">
        <w:tc>
          <w:tcPr>
            <w:tcW w:w="6536" w:type="dxa"/>
          </w:tcPr>
          <w:p w:rsidR="00080BFF" w:rsidRPr="00080BFF" w:rsidRDefault="00080BFF" w:rsidP="00B003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BFF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 прицепом </w:t>
            </w:r>
          </w:p>
        </w:tc>
        <w:tc>
          <w:tcPr>
            <w:tcW w:w="1843" w:type="dxa"/>
          </w:tcPr>
          <w:p w:rsidR="00080BFF" w:rsidRPr="00080BFF" w:rsidRDefault="00080BFF" w:rsidP="00946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80BFF" w:rsidRPr="00086437" w:rsidRDefault="00080BFF" w:rsidP="00B1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BFF" w:rsidRPr="00B54764" w:rsidTr="00B638EB">
        <w:tc>
          <w:tcPr>
            <w:tcW w:w="6536" w:type="dxa"/>
          </w:tcPr>
          <w:p w:rsidR="00080BFF" w:rsidRPr="00080BFF" w:rsidRDefault="00080BFF" w:rsidP="00B003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BFF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 прицепом </w:t>
            </w:r>
          </w:p>
        </w:tc>
        <w:tc>
          <w:tcPr>
            <w:tcW w:w="1843" w:type="dxa"/>
          </w:tcPr>
          <w:p w:rsidR="00080BFF" w:rsidRPr="00080BFF" w:rsidRDefault="00B00398" w:rsidP="00946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80BFF" w:rsidRPr="00086437" w:rsidRDefault="00080BFF" w:rsidP="00B1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0398" w:rsidRPr="00B54764" w:rsidTr="00B638EB">
        <w:tc>
          <w:tcPr>
            <w:tcW w:w="6536" w:type="dxa"/>
          </w:tcPr>
          <w:p w:rsidR="00B00398" w:rsidRPr="00080BFF" w:rsidRDefault="00B00398" w:rsidP="00080B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 занятие №1</w:t>
            </w:r>
          </w:p>
        </w:tc>
        <w:tc>
          <w:tcPr>
            <w:tcW w:w="1843" w:type="dxa"/>
          </w:tcPr>
          <w:p w:rsidR="00B00398" w:rsidRPr="00080BFF" w:rsidRDefault="00B00398" w:rsidP="00946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0398" w:rsidRPr="00086437" w:rsidRDefault="00B00398" w:rsidP="00B1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BFF" w:rsidRPr="00B54764" w:rsidTr="00193CF3">
        <w:tc>
          <w:tcPr>
            <w:tcW w:w="6536" w:type="dxa"/>
          </w:tcPr>
          <w:p w:rsidR="00080BFF" w:rsidRPr="00080BFF" w:rsidRDefault="00080BFF" w:rsidP="009469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BFF">
              <w:rPr>
                <w:rFonts w:ascii="Times New Roman" w:hAnsi="Times New Roman" w:cs="Times New Roman"/>
                <w:i/>
                <w:sz w:val="24"/>
                <w:szCs w:val="24"/>
              </w:rPr>
              <w:t>Всего по разделу</w:t>
            </w:r>
          </w:p>
        </w:tc>
        <w:tc>
          <w:tcPr>
            <w:tcW w:w="1843" w:type="dxa"/>
          </w:tcPr>
          <w:p w:rsidR="00080BFF" w:rsidRPr="00080BFF" w:rsidRDefault="00080BFF" w:rsidP="00946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color w:val="000000"/>
              </w:rPr>
            </w:pPr>
            <w:r w:rsidRPr="00080BFF">
              <w:rPr>
                <w:i/>
                <w:color w:val="000000"/>
              </w:rPr>
              <w:t>24</w:t>
            </w:r>
          </w:p>
        </w:tc>
        <w:tc>
          <w:tcPr>
            <w:tcW w:w="1843" w:type="dxa"/>
          </w:tcPr>
          <w:p w:rsidR="00080BFF" w:rsidRPr="00086437" w:rsidRDefault="00080BFF" w:rsidP="00B1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0BFF" w:rsidRPr="00080BFF" w:rsidTr="00F37FAD">
        <w:tc>
          <w:tcPr>
            <w:tcW w:w="10222" w:type="dxa"/>
            <w:gridSpan w:val="3"/>
          </w:tcPr>
          <w:p w:rsidR="00080BFF" w:rsidRDefault="00080BFF" w:rsidP="00B1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FF">
              <w:rPr>
                <w:rFonts w:ascii="Times New Roman" w:hAnsi="Times New Roman" w:cs="Times New Roman"/>
                <w:sz w:val="24"/>
                <w:szCs w:val="24"/>
              </w:rPr>
              <w:t>Обучение вождению в условиях дорожного движения</w:t>
            </w:r>
          </w:p>
          <w:p w:rsidR="00080BFF" w:rsidRPr="00080BFF" w:rsidRDefault="00080BFF" w:rsidP="00B13A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80BFF" w:rsidRPr="00080BFF" w:rsidTr="006E6A75">
        <w:tc>
          <w:tcPr>
            <w:tcW w:w="6536" w:type="dxa"/>
          </w:tcPr>
          <w:p w:rsidR="00080BFF" w:rsidRPr="00B00398" w:rsidRDefault="00080BFF" w:rsidP="00B003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398">
              <w:rPr>
                <w:rFonts w:ascii="Times New Roman" w:hAnsi="Times New Roman" w:cs="Times New Roman"/>
                <w:sz w:val="24"/>
                <w:szCs w:val="24"/>
              </w:rPr>
              <w:t>Вождение по маршруту  с малой  интенсивностью движения</w:t>
            </w:r>
          </w:p>
        </w:tc>
        <w:tc>
          <w:tcPr>
            <w:tcW w:w="1843" w:type="dxa"/>
          </w:tcPr>
          <w:p w:rsidR="00080BFF" w:rsidRPr="00B00398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80BFF" w:rsidRPr="00080BFF" w:rsidRDefault="00080BFF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0398" w:rsidRPr="00080BFF" w:rsidTr="006E6A75">
        <w:tc>
          <w:tcPr>
            <w:tcW w:w="6536" w:type="dxa"/>
          </w:tcPr>
          <w:p w:rsidR="00B00398" w:rsidRPr="00B00398" w:rsidRDefault="00B00398" w:rsidP="00B003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398">
              <w:rPr>
                <w:rFonts w:ascii="Times New Roman" w:hAnsi="Times New Roman" w:cs="Times New Roman"/>
                <w:sz w:val="24"/>
                <w:szCs w:val="24"/>
              </w:rPr>
              <w:t>Вождение по маршруту  с малой  интенсивностью движения</w:t>
            </w:r>
          </w:p>
        </w:tc>
        <w:tc>
          <w:tcPr>
            <w:tcW w:w="1843" w:type="dxa"/>
          </w:tcPr>
          <w:p w:rsidR="00B00398" w:rsidRPr="00B00398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0398" w:rsidRPr="00080BFF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0398" w:rsidRPr="00080BFF" w:rsidTr="006E6A75">
        <w:tc>
          <w:tcPr>
            <w:tcW w:w="6536" w:type="dxa"/>
          </w:tcPr>
          <w:p w:rsidR="00B00398" w:rsidRPr="00B00398" w:rsidRDefault="00B00398" w:rsidP="00B003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ждение по маршруту  с малой  интенсивностью движения</w:t>
            </w:r>
          </w:p>
        </w:tc>
        <w:tc>
          <w:tcPr>
            <w:tcW w:w="1843" w:type="dxa"/>
          </w:tcPr>
          <w:p w:rsidR="00B00398" w:rsidRPr="00B00398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0398" w:rsidRPr="00080BFF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0398" w:rsidRPr="00080BFF" w:rsidTr="006E6A75">
        <w:tc>
          <w:tcPr>
            <w:tcW w:w="6536" w:type="dxa"/>
          </w:tcPr>
          <w:p w:rsidR="00B00398" w:rsidRPr="00B00398" w:rsidRDefault="00B00398" w:rsidP="00B003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398">
              <w:rPr>
                <w:rFonts w:ascii="Times New Roman" w:hAnsi="Times New Roman" w:cs="Times New Roman"/>
                <w:sz w:val="24"/>
                <w:szCs w:val="24"/>
              </w:rPr>
              <w:t>Вождение по маршруту  с малой  интенсивностью движения</w:t>
            </w:r>
          </w:p>
        </w:tc>
        <w:tc>
          <w:tcPr>
            <w:tcW w:w="1843" w:type="dxa"/>
          </w:tcPr>
          <w:p w:rsidR="00B00398" w:rsidRPr="00B00398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0398" w:rsidRPr="00080BFF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0398" w:rsidRPr="00080BFF" w:rsidTr="006E6A75">
        <w:tc>
          <w:tcPr>
            <w:tcW w:w="6536" w:type="dxa"/>
          </w:tcPr>
          <w:p w:rsidR="00B00398" w:rsidRPr="00B00398" w:rsidRDefault="00B00398" w:rsidP="00B003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398">
              <w:rPr>
                <w:rFonts w:ascii="Times New Roman" w:hAnsi="Times New Roman" w:cs="Times New Roman"/>
                <w:sz w:val="24"/>
                <w:szCs w:val="24"/>
              </w:rPr>
              <w:t>Вождение по маршруту  с малой  интенсивностью движения</w:t>
            </w:r>
          </w:p>
        </w:tc>
        <w:tc>
          <w:tcPr>
            <w:tcW w:w="1843" w:type="dxa"/>
          </w:tcPr>
          <w:p w:rsidR="00B00398" w:rsidRPr="00B00398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0398" w:rsidRPr="00080BFF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0398" w:rsidRPr="00080BFF" w:rsidTr="006E6A75">
        <w:tc>
          <w:tcPr>
            <w:tcW w:w="6536" w:type="dxa"/>
          </w:tcPr>
          <w:p w:rsidR="00B00398" w:rsidRPr="00B00398" w:rsidRDefault="00B00398" w:rsidP="00B003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398">
              <w:rPr>
                <w:rFonts w:ascii="Times New Roman" w:hAnsi="Times New Roman" w:cs="Times New Roman"/>
                <w:sz w:val="24"/>
                <w:szCs w:val="24"/>
              </w:rPr>
              <w:t>Вождение по маршруту  с малой  интенсивностью движения</w:t>
            </w:r>
          </w:p>
        </w:tc>
        <w:tc>
          <w:tcPr>
            <w:tcW w:w="1843" w:type="dxa"/>
          </w:tcPr>
          <w:p w:rsidR="00B00398" w:rsidRPr="00B00398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0398" w:rsidRPr="00080BFF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0398" w:rsidRPr="00080BFF" w:rsidTr="006E6A75">
        <w:tc>
          <w:tcPr>
            <w:tcW w:w="6536" w:type="dxa"/>
          </w:tcPr>
          <w:p w:rsidR="00B00398" w:rsidRPr="00080BFF" w:rsidRDefault="00B00398" w:rsidP="00B003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 занятие №2</w:t>
            </w:r>
          </w:p>
        </w:tc>
        <w:tc>
          <w:tcPr>
            <w:tcW w:w="1843" w:type="dxa"/>
          </w:tcPr>
          <w:p w:rsidR="00B00398" w:rsidRPr="00080BFF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0398" w:rsidRPr="00080BFF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0398" w:rsidRPr="00080BFF" w:rsidTr="006E6A75">
        <w:tc>
          <w:tcPr>
            <w:tcW w:w="6536" w:type="dxa"/>
          </w:tcPr>
          <w:p w:rsidR="00B00398" w:rsidRPr="00080BFF" w:rsidRDefault="00B00398" w:rsidP="00B00398">
            <w:pPr>
              <w:spacing w:after="0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дение по маршруту  с большой </w:t>
            </w:r>
            <w:r w:rsidRPr="00B00398">
              <w:rPr>
                <w:rFonts w:ascii="Times New Roman" w:hAnsi="Times New Roman" w:cs="Times New Roman"/>
                <w:sz w:val="24"/>
                <w:szCs w:val="24"/>
              </w:rPr>
              <w:t xml:space="preserve">  интенсивностью движения</w:t>
            </w:r>
          </w:p>
        </w:tc>
        <w:tc>
          <w:tcPr>
            <w:tcW w:w="1843" w:type="dxa"/>
          </w:tcPr>
          <w:p w:rsidR="00B00398" w:rsidRPr="00B00398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0398" w:rsidRPr="00080BFF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0398" w:rsidRPr="00080BFF" w:rsidTr="006E6A75">
        <w:tc>
          <w:tcPr>
            <w:tcW w:w="6536" w:type="dxa"/>
          </w:tcPr>
          <w:p w:rsidR="00B00398" w:rsidRPr="00080BFF" w:rsidRDefault="00B00398" w:rsidP="0094698A">
            <w:pPr>
              <w:spacing w:after="0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дение по маршруту  с большой </w:t>
            </w:r>
            <w:r w:rsidRPr="00B00398">
              <w:rPr>
                <w:rFonts w:ascii="Times New Roman" w:hAnsi="Times New Roman" w:cs="Times New Roman"/>
                <w:sz w:val="24"/>
                <w:szCs w:val="24"/>
              </w:rPr>
              <w:t xml:space="preserve">  интенсивностью движения</w:t>
            </w:r>
          </w:p>
        </w:tc>
        <w:tc>
          <w:tcPr>
            <w:tcW w:w="1843" w:type="dxa"/>
          </w:tcPr>
          <w:p w:rsidR="00B00398" w:rsidRPr="00B00398" w:rsidRDefault="00B00398" w:rsidP="00946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0398" w:rsidRPr="00080BFF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0398" w:rsidRPr="00080BFF" w:rsidTr="006E6A75">
        <w:tc>
          <w:tcPr>
            <w:tcW w:w="6536" w:type="dxa"/>
          </w:tcPr>
          <w:p w:rsidR="00B00398" w:rsidRPr="00080BFF" w:rsidRDefault="00B00398" w:rsidP="0094698A">
            <w:pPr>
              <w:spacing w:after="0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дение по маршруту  с большой </w:t>
            </w:r>
            <w:r w:rsidRPr="00B00398">
              <w:rPr>
                <w:rFonts w:ascii="Times New Roman" w:hAnsi="Times New Roman" w:cs="Times New Roman"/>
                <w:sz w:val="24"/>
                <w:szCs w:val="24"/>
              </w:rPr>
              <w:t xml:space="preserve">  интенсивностью движения</w:t>
            </w:r>
          </w:p>
        </w:tc>
        <w:tc>
          <w:tcPr>
            <w:tcW w:w="1843" w:type="dxa"/>
          </w:tcPr>
          <w:p w:rsidR="00B00398" w:rsidRPr="00B00398" w:rsidRDefault="00B00398" w:rsidP="00946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0398" w:rsidRPr="00080BFF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0398" w:rsidRPr="00080BFF" w:rsidTr="006E6A75">
        <w:tc>
          <w:tcPr>
            <w:tcW w:w="6536" w:type="dxa"/>
          </w:tcPr>
          <w:p w:rsidR="00B00398" w:rsidRPr="00080BFF" w:rsidRDefault="00B00398" w:rsidP="0094698A">
            <w:pPr>
              <w:spacing w:after="0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дение по маршруту  с большой </w:t>
            </w:r>
            <w:r w:rsidRPr="00B00398">
              <w:rPr>
                <w:rFonts w:ascii="Times New Roman" w:hAnsi="Times New Roman" w:cs="Times New Roman"/>
                <w:sz w:val="24"/>
                <w:szCs w:val="24"/>
              </w:rPr>
              <w:t xml:space="preserve">  интенсивностью движения</w:t>
            </w:r>
          </w:p>
        </w:tc>
        <w:tc>
          <w:tcPr>
            <w:tcW w:w="1843" w:type="dxa"/>
          </w:tcPr>
          <w:p w:rsidR="00B00398" w:rsidRPr="00B00398" w:rsidRDefault="00B00398" w:rsidP="00946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0398" w:rsidRPr="00080BFF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0398" w:rsidRPr="00080BFF" w:rsidTr="006E6A75">
        <w:tc>
          <w:tcPr>
            <w:tcW w:w="6536" w:type="dxa"/>
          </w:tcPr>
          <w:p w:rsidR="00B00398" w:rsidRPr="00080BFF" w:rsidRDefault="00B00398" w:rsidP="0094698A">
            <w:pPr>
              <w:spacing w:after="0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дение по маршруту  с большой </w:t>
            </w:r>
            <w:r w:rsidRPr="00B00398">
              <w:rPr>
                <w:rFonts w:ascii="Times New Roman" w:hAnsi="Times New Roman" w:cs="Times New Roman"/>
                <w:sz w:val="24"/>
                <w:szCs w:val="24"/>
              </w:rPr>
              <w:t xml:space="preserve">  интенсивностью движения</w:t>
            </w:r>
          </w:p>
        </w:tc>
        <w:tc>
          <w:tcPr>
            <w:tcW w:w="1843" w:type="dxa"/>
          </w:tcPr>
          <w:p w:rsidR="00B00398" w:rsidRPr="00B00398" w:rsidRDefault="00B00398" w:rsidP="00946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0398" w:rsidRPr="00080BFF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0398" w:rsidRPr="00080BFF" w:rsidTr="006E6A75">
        <w:tc>
          <w:tcPr>
            <w:tcW w:w="6536" w:type="dxa"/>
          </w:tcPr>
          <w:p w:rsidR="00B00398" w:rsidRPr="00080BFF" w:rsidRDefault="00B00398" w:rsidP="0094698A">
            <w:pPr>
              <w:spacing w:after="0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дение по маршруту  с большой </w:t>
            </w:r>
            <w:r w:rsidRPr="00B00398">
              <w:rPr>
                <w:rFonts w:ascii="Times New Roman" w:hAnsi="Times New Roman" w:cs="Times New Roman"/>
                <w:sz w:val="24"/>
                <w:szCs w:val="24"/>
              </w:rPr>
              <w:t xml:space="preserve">  интенсивностью движения</w:t>
            </w:r>
          </w:p>
        </w:tc>
        <w:tc>
          <w:tcPr>
            <w:tcW w:w="1843" w:type="dxa"/>
          </w:tcPr>
          <w:p w:rsidR="00B00398" w:rsidRPr="00B00398" w:rsidRDefault="00B00398" w:rsidP="00946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0398" w:rsidRPr="00080BFF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0398" w:rsidRPr="00080BFF" w:rsidTr="006E6A75">
        <w:tc>
          <w:tcPr>
            <w:tcW w:w="6536" w:type="dxa"/>
          </w:tcPr>
          <w:p w:rsidR="00B00398" w:rsidRPr="00080BFF" w:rsidRDefault="00B00398" w:rsidP="00B003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 занятие №3</w:t>
            </w:r>
          </w:p>
        </w:tc>
        <w:tc>
          <w:tcPr>
            <w:tcW w:w="1843" w:type="dxa"/>
          </w:tcPr>
          <w:p w:rsidR="00B00398" w:rsidRPr="00080BFF" w:rsidRDefault="00B00398" w:rsidP="00946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00398" w:rsidRPr="00080BFF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0398" w:rsidRPr="00080BFF" w:rsidTr="006E6A75">
        <w:tc>
          <w:tcPr>
            <w:tcW w:w="6536" w:type="dxa"/>
          </w:tcPr>
          <w:p w:rsidR="00B00398" w:rsidRDefault="00B00398" w:rsidP="00B003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вождения  в различных дорожных условиях</w:t>
            </w:r>
          </w:p>
        </w:tc>
        <w:tc>
          <w:tcPr>
            <w:tcW w:w="1843" w:type="dxa"/>
          </w:tcPr>
          <w:p w:rsidR="00B00398" w:rsidRPr="00B00398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39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</w:tcPr>
          <w:p w:rsidR="00B00398" w:rsidRPr="00080BFF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0398" w:rsidRPr="00080BFF" w:rsidTr="006E6A75">
        <w:tc>
          <w:tcPr>
            <w:tcW w:w="6536" w:type="dxa"/>
          </w:tcPr>
          <w:p w:rsidR="00B00398" w:rsidRDefault="00B00398" w:rsidP="00B003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вождения  в различных дорожных условиях</w:t>
            </w:r>
          </w:p>
        </w:tc>
        <w:tc>
          <w:tcPr>
            <w:tcW w:w="1843" w:type="dxa"/>
          </w:tcPr>
          <w:p w:rsidR="00B00398" w:rsidRPr="00B00398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</w:tcPr>
          <w:p w:rsidR="00B00398" w:rsidRPr="00080BFF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0398" w:rsidRPr="00080BFF" w:rsidTr="006E6A75">
        <w:tc>
          <w:tcPr>
            <w:tcW w:w="6536" w:type="dxa"/>
          </w:tcPr>
          <w:p w:rsidR="00B00398" w:rsidRDefault="00B00398" w:rsidP="00B003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 занятие №4</w:t>
            </w:r>
          </w:p>
        </w:tc>
        <w:tc>
          <w:tcPr>
            <w:tcW w:w="1843" w:type="dxa"/>
          </w:tcPr>
          <w:p w:rsidR="00B00398" w:rsidRPr="00B00398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3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:rsidR="00B00398" w:rsidRPr="00080BFF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0398" w:rsidRPr="00080BFF" w:rsidTr="006E6A75">
        <w:tc>
          <w:tcPr>
            <w:tcW w:w="6536" w:type="dxa"/>
          </w:tcPr>
          <w:p w:rsidR="00B00398" w:rsidRPr="00080BFF" w:rsidRDefault="00B00398" w:rsidP="009469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BFF">
              <w:rPr>
                <w:rFonts w:ascii="Times New Roman" w:hAnsi="Times New Roman" w:cs="Times New Roman"/>
                <w:i/>
                <w:sz w:val="24"/>
                <w:szCs w:val="24"/>
              </w:rPr>
              <w:t>Всего по разделу</w:t>
            </w:r>
          </w:p>
        </w:tc>
        <w:tc>
          <w:tcPr>
            <w:tcW w:w="1843" w:type="dxa"/>
          </w:tcPr>
          <w:p w:rsidR="00B00398" w:rsidRPr="005E39E6" w:rsidRDefault="00B00398" w:rsidP="009469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E39E6">
              <w:rPr>
                <w:rFonts w:ascii="Times New Roman" w:hAnsi="Times New Roman" w:cs="Times New Roman"/>
                <w:i/>
                <w:color w:val="000000"/>
              </w:rPr>
              <w:t>31</w:t>
            </w:r>
          </w:p>
        </w:tc>
        <w:tc>
          <w:tcPr>
            <w:tcW w:w="1843" w:type="dxa"/>
          </w:tcPr>
          <w:p w:rsidR="00B00398" w:rsidRPr="00080BFF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0398" w:rsidRPr="00080BFF" w:rsidTr="006E6A75">
        <w:tc>
          <w:tcPr>
            <w:tcW w:w="6536" w:type="dxa"/>
          </w:tcPr>
          <w:p w:rsidR="00B00398" w:rsidRDefault="00B00398" w:rsidP="00B0039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843" w:type="dxa"/>
          </w:tcPr>
          <w:p w:rsidR="00B00398" w:rsidRPr="00B00398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039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:rsidR="00B00398" w:rsidRPr="00080BFF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00398" w:rsidRPr="00080BFF" w:rsidTr="006E6A75">
        <w:tc>
          <w:tcPr>
            <w:tcW w:w="6536" w:type="dxa"/>
          </w:tcPr>
          <w:p w:rsidR="00B00398" w:rsidRPr="00B00398" w:rsidRDefault="00B00398" w:rsidP="00B0039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39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B00398" w:rsidRPr="00B00398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03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B00398" w:rsidRPr="00080BFF" w:rsidRDefault="00B00398" w:rsidP="00B00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F07B58" w:rsidRPr="00B54764" w:rsidRDefault="00F07B58" w:rsidP="00B00398">
      <w:pPr>
        <w:spacing w:after="0"/>
        <w:rPr>
          <w:rFonts w:ascii="Times New Roman" w:hAnsi="Times New Roman" w:cs="Times New Roman"/>
        </w:rPr>
      </w:pPr>
    </w:p>
    <w:sectPr w:rsidR="00F07B58" w:rsidRPr="00B54764" w:rsidSect="00A54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4764"/>
    <w:rsid w:val="00007F30"/>
    <w:rsid w:val="00080BFF"/>
    <w:rsid w:val="00086437"/>
    <w:rsid w:val="000B2855"/>
    <w:rsid w:val="000E33B2"/>
    <w:rsid w:val="000F5BBC"/>
    <w:rsid w:val="001961B0"/>
    <w:rsid w:val="00254A3F"/>
    <w:rsid w:val="00291D62"/>
    <w:rsid w:val="002B6A7D"/>
    <w:rsid w:val="002C0D35"/>
    <w:rsid w:val="002D433A"/>
    <w:rsid w:val="00316B44"/>
    <w:rsid w:val="00332C40"/>
    <w:rsid w:val="00396C17"/>
    <w:rsid w:val="003B024E"/>
    <w:rsid w:val="004513F9"/>
    <w:rsid w:val="00464464"/>
    <w:rsid w:val="004B7CDB"/>
    <w:rsid w:val="004C2CF0"/>
    <w:rsid w:val="004E24E9"/>
    <w:rsid w:val="00522A1B"/>
    <w:rsid w:val="005658B3"/>
    <w:rsid w:val="005E39E6"/>
    <w:rsid w:val="00601DB6"/>
    <w:rsid w:val="006508FE"/>
    <w:rsid w:val="006A6759"/>
    <w:rsid w:val="006D1A3A"/>
    <w:rsid w:val="007505FA"/>
    <w:rsid w:val="00843816"/>
    <w:rsid w:val="00947039"/>
    <w:rsid w:val="00983ECA"/>
    <w:rsid w:val="00A5411F"/>
    <w:rsid w:val="00A856CF"/>
    <w:rsid w:val="00A938FC"/>
    <w:rsid w:val="00AE6389"/>
    <w:rsid w:val="00B00398"/>
    <w:rsid w:val="00B41E20"/>
    <w:rsid w:val="00B46075"/>
    <w:rsid w:val="00B54764"/>
    <w:rsid w:val="00BB6EA2"/>
    <w:rsid w:val="00BE52D2"/>
    <w:rsid w:val="00C5025C"/>
    <w:rsid w:val="00CE74EA"/>
    <w:rsid w:val="00D17888"/>
    <w:rsid w:val="00D56531"/>
    <w:rsid w:val="00D91BFE"/>
    <w:rsid w:val="00DC3C2D"/>
    <w:rsid w:val="00DD24AE"/>
    <w:rsid w:val="00E541C2"/>
    <w:rsid w:val="00E763B3"/>
    <w:rsid w:val="00EA4DE9"/>
    <w:rsid w:val="00EB55DB"/>
    <w:rsid w:val="00ED724A"/>
    <w:rsid w:val="00EF7664"/>
    <w:rsid w:val="00F07B58"/>
    <w:rsid w:val="00FF5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967E4-CF58-4558-BBF2-0705E733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4-09-11T01:25:00Z</cp:lastPrinted>
  <dcterms:created xsi:type="dcterms:W3CDTF">2014-09-04T00:13:00Z</dcterms:created>
  <dcterms:modified xsi:type="dcterms:W3CDTF">2016-01-21T01:00:00Z</dcterms:modified>
</cp:coreProperties>
</file>